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3C64" w14:textId="677CA35D" w:rsidR="002D2608" w:rsidRPr="00D324AE" w:rsidRDefault="00DD35A5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D324AE">
        <w:rPr>
          <w:b/>
          <w:sz w:val="24"/>
          <w:szCs w:val="24"/>
        </w:rPr>
        <w:t>TENTH</w:t>
      </w:r>
      <w:r w:rsidR="001F2D39" w:rsidRPr="00D324AE">
        <w:rPr>
          <w:b/>
          <w:sz w:val="24"/>
          <w:szCs w:val="24"/>
        </w:rPr>
        <w:t xml:space="preserve"> SUNDA</w:t>
      </w:r>
      <w:r w:rsidR="00027FAE" w:rsidRPr="00D324AE">
        <w:rPr>
          <w:b/>
          <w:sz w:val="24"/>
          <w:szCs w:val="24"/>
        </w:rPr>
        <w:t xml:space="preserve">Y AFTER PENTECOST                                                   </w:t>
      </w:r>
      <w:r w:rsidR="002F0697" w:rsidRPr="00D324AE">
        <w:rPr>
          <w:b/>
          <w:sz w:val="24"/>
          <w:szCs w:val="24"/>
        </w:rPr>
        <w:t xml:space="preserve"> </w:t>
      </w:r>
      <w:r w:rsidR="00027FAE" w:rsidRPr="00D324AE">
        <w:rPr>
          <w:b/>
          <w:sz w:val="24"/>
          <w:szCs w:val="24"/>
        </w:rPr>
        <w:t xml:space="preserve">       </w:t>
      </w:r>
      <w:r w:rsidR="00481F4B" w:rsidRPr="00D324AE">
        <w:rPr>
          <w:b/>
          <w:sz w:val="24"/>
          <w:szCs w:val="24"/>
        </w:rPr>
        <w:t xml:space="preserve">August </w:t>
      </w:r>
      <w:r w:rsidR="002F0697" w:rsidRPr="00D324AE">
        <w:rPr>
          <w:b/>
          <w:sz w:val="24"/>
          <w:szCs w:val="24"/>
        </w:rPr>
        <w:t>6</w:t>
      </w:r>
      <w:r w:rsidR="001D4837" w:rsidRPr="00D324AE">
        <w:rPr>
          <w:b/>
          <w:sz w:val="24"/>
          <w:szCs w:val="24"/>
        </w:rPr>
        <w:t>, 2023</w:t>
      </w:r>
    </w:p>
    <w:p w14:paraId="6978504B" w14:textId="77777777" w:rsidR="00A57A10" w:rsidRPr="00D324AE" w:rsidRDefault="00A57A10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47319EC2" w14:textId="44671789" w:rsidR="000B1D6E" w:rsidRPr="00D324AE" w:rsidRDefault="0098758B" w:rsidP="000B1D6E">
      <w:pPr>
        <w:pStyle w:val="NoSpacing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b/>
          <w:sz w:val="24"/>
          <w:szCs w:val="24"/>
        </w:rPr>
        <w:t>PRELUDE</w:t>
      </w:r>
      <w:r w:rsidR="000B6293" w:rsidRPr="00D324A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D324A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D324AE">
        <w:rPr>
          <w:rFonts w:ascii="Goudy Old Style" w:hAnsi="Goudy Old Style" w:cs="Times New Roman"/>
          <w:bCs/>
          <w:sz w:val="24"/>
          <w:szCs w:val="24"/>
        </w:rPr>
        <w:t xml:space="preserve">             </w:t>
      </w:r>
      <w:r w:rsidR="007B444E" w:rsidRPr="00D324AE">
        <w:rPr>
          <w:rFonts w:ascii="Goudy Old Style" w:hAnsi="Goudy Old Style" w:cs="Times New Roman"/>
          <w:bCs/>
          <w:sz w:val="24"/>
          <w:szCs w:val="24"/>
        </w:rPr>
        <w:t xml:space="preserve">                </w:t>
      </w:r>
      <w:r w:rsidR="007B277A" w:rsidRPr="00D324A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2A4E4F" w:rsidRPr="00D324AE">
        <w:rPr>
          <w:rFonts w:ascii="Goudy Old Style" w:hAnsi="Goudy Old Style"/>
          <w:i/>
          <w:iCs/>
          <w:sz w:val="24"/>
          <w:szCs w:val="24"/>
        </w:rPr>
        <w:t>Selected Hymns</w:t>
      </w:r>
      <w:r w:rsidR="007B277A" w:rsidRPr="00D324AE">
        <w:rPr>
          <w:rFonts w:ascii="Goudy Old Style" w:hAnsi="Goudy Old Style" w:cs="Times New Roman"/>
          <w:bCs/>
          <w:sz w:val="24"/>
          <w:szCs w:val="24"/>
        </w:rPr>
        <w:t xml:space="preserve">  </w:t>
      </w:r>
    </w:p>
    <w:p w14:paraId="0983A88E" w14:textId="7CA6374E" w:rsidR="00B643AD" w:rsidRPr="00D324AE" w:rsidRDefault="00EB3A01" w:rsidP="00B010E9">
      <w:pPr>
        <w:rPr>
          <w:sz w:val="24"/>
          <w:szCs w:val="24"/>
        </w:rPr>
      </w:pPr>
      <w:r w:rsidRPr="00D324AE">
        <w:rPr>
          <w:rFonts w:cs="Times New Roman"/>
          <w:sz w:val="24"/>
          <w:szCs w:val="24"/>
        </w:rPr>
        <w:t xml:space="preserve"> </w:t>
      </w:r>
      <w:r w:rsidR="00040C7C" w:rsidRPr="00D324AE">
        <w:rPr>
          <w:rFonts w:cs="Times New Roman"/>
          <w:sz w:val="24"/>
          <w:szCs w:val="24"/>
        </w:rPr>
        <w:t xml:space="preserve">  </w:t>
      </w:r>
      <w:r w:rsidR="00BB50C0" w:rsidRPr="00D324AE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D324AE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D324AE">
        <w:rPr>
          <w:rFonts w:ascii="Goudy Old Style" w:hAnsi="Goudy Old Style"/>
          <w:b/>
          <w:sz w:val="24"/>
          <w:szCs w:val="24"/>
        </w:rPr>
        <w:t>WELCOME &amp;</w:t>
      </w:r>
      <w:r w:rsidRPr="00D324AE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D324AE">
        <w:rPr>
          <w:rFonts w:ascii="Goudy Old Style" w:hAnsi="Goudy Old Style"/>
          <w:b/>
          <w:sz w:val="24"/>
          <w:szCs w:val="24"/>
        </w:rPr>
        <w:t>ANNOUNCEMENT</w:t>
      </w:r>
      <w:r w:rsidR="00C772E3" w:rsidRPr="00D324AE">
        <w:rPr>
          <w:rFonts w:ascii="Goudy Old Style" w:hAnsi="Goudy Old Style"/>
          <w:b/>
          <w:sz w:val="24"/>
          <w:szCs w:val="24"/>
        </w:rPr>
        <w:t>S</w:t>
      </w:r>
    </w:p>
    <w:p w14:paraId="014BDC02" w14:textId="141D4861" w:rsidR="00F84C44" w:rsidRPr="00D324AE" w:rsidRDefault="00B16868" w:rsidP="00F84C44">
      <w:pPr>
        <w:pStyle w:val="NoSpacing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b/>
          <w:sz w:val="24"/>
          <w:szCs w:val="24"/>
        </w:rPr>
        <w:t xml:space="preserve">   </w:t>
      </w:r>
    </w:p>
    <w:p w14:paraId="60036665" w14:textId="02B4D2FA" w:rsidR="00365B90" w:rsidRPr="00D324AE" w:rsidRDefault="009B3D5A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  <w:r w:rsidRPr="00D324AE">
        <w:rPr>
          <w:rFonts w:ascii="Goudy Old Style" w:hAnsi="Goudy Old Style"/>
          <w:b/>
          <w:color w:val="000000"/>
          <w:sz w:val="24"/>
          <w:szCs w:val="24"/>
        </w:rPr>
        <w:t xml:space="preserve">CALL TO </w:t>
      </w:r>
      <w:r w:rsidR="00E81997" w:rsidRPr="00D324AE">
        <w:rPr>
          <w:rFonts w:ascii="Goudy Old Style" w:hAnsi="Goudy Old Style"/>
          <w:b/>
          <w:color w:val="000000"/>
          <w:sz w:val="24"/>
          <w:szCs w:val="24"/>
        </w:rPr>
        <w:t>WORSHIP</w:t>
      </w:r>
    </w:p>
    <w:p w14:paraId="3804AFCC" w14:textId="3F508F0D" w:rsidR="002B082B" w:rsidRPr="00D324AE" w:rsidRDefault="00FE6BC4" w:rsidP="002B082B">
      <w:pPr>
        <w:pStyle w:val="Heading1"/>
        <w:rPr>
          <w:b w:val="0"/>
          <w:bCs w:val="0"/>
        </w:rPr>
      </w:pPr>
      <w:r>
        <w:rPr>
          <w:b w:val="0"/>
          <w:bCs w:val="0"/>
        </w:rPr>
        <w:t>Leader:</w:t>
      </w:r>
      <w:r w:rsidR="00680945">
        <w:rPr>
          <w:b w:val="0"/>
          <w:bCs w:val="0"/>
        </w:rPr>
        <w:t xml:space="preserve"> </w:t>
      </w:r>
      <w:r w:rsidR="002B082B" w:rsidRPr="00D324AE">
        <w:rPr>
          <w:b w:val="0"/>
          <w:bCs w:val="0"/>
        </w:rPr>
        <w:t>God said, "Let There be Light," and there was light!</w:t>
      </w:r>
    </w:p>
    <w:p w14:paraId="26D8FB21" w14:textId="72FCA6EF" w:rsidR="002B082B" w:rsidRPr="00D324AE" w:rsidRDefault="00D259B3" w:rsidP="002B082B">
      <w:pPr>
        <w:pStyle w:val="Heading1"/>
      </w:pPr>
      <w:r>
        <w:t>People:</w:t>
      </w:r>
      <w:r w:rsidR="00FE6BC4">
        <w:t xml:space="preserve"> </w:t>
      </w:r>
      <w:r w:rsidR="002B082B" w:rsidRPr="00D324AE">
        <w:t>O Lord our God, how majestic is your name!</w:t>
      </w:r>
    </w:p>
    <w:p w14:paraId="6D26E88B" w14:textId="2AE23355" w:rsidR="002B082B" w:rsidRPr="00D324AE" w:rsidRDefault="00D259B3" w:rsidP="002B082B">
      <w:pPr>
        <w:pStyle w:val="Heading1"/>
        <w:rPr>
          <w:b w:val="0"/>
          <w:bCs w:val="0"/>
        </w:rPr>
      </w:pPr>
      <w:r>
        <w:rPr>
          <w:b w:val="0"/>
          <w:bCs w:val="0"/>
        </w:rPr>
        <w:t>Leader</w:t>
      </w:r>
      <w:r w:rsidR="005B1461">
        <w:rPr>
          <w:b w:val="0"/>
          <w:bCs w:val="0"/>
        </w:rPr>
        <w:t>:</w:t>
      </w:r>
      <w:r w:rsidR="00FE6BC4">
        <w:rPr>
          <w:b w:val="0"/>
          <w:bCs w:val="0"/>
        </w:rPr>
        <w:t xml:space="preserve"> </w:t>
      </w:r>
      <w:r w:rsidR="002B082B" w:rsidRPr="00D324AE">
        <w:rPr>
          <w:b w:val="0"/>
          <w:bCs w:val="0"/>
        </w:rPr>
        <w:t>You have set your glory above the heavens.</w:t>
      </w:r>
    </w:p>
    <w:p w14:paraId="08B4083F" w14:textId="534C22DC" w:rsidR="002B082B" w:rsidRPr="00D324AE" w:rsidRDefault="005B1461" w:rsidP="002B082B">
      <w:pPr>
        <w:pStyle w:val="Heading1"/>
      </w:pPr>
      <w:r>
        <w:t>People:</w:t>
      </w:r>
      <w:r w:rsidR="00FE6BC4">
        <w:t xml:space="preserve"> </w:t>
      </w:r>
      <w:r w:rsidR="002B082B" w:rsidRPr="00D324AE">
        <w:t>O Lord our God, how majestic is your name!</w:t>
      </w:r>
    </w:p>
    <w:p w14:paraId="7DAD1427" w14:textId="2A2C1ED3" w:rsidR="002B082B" w:rsidRPr="00D324AE" w:rsidRDefault="005B1461" w:rsidP="002B082B">
      <w:pPr>
        <w:rPr>
          <w:sz w:val="24"/>
          <w:szCs w:val="24"/>
        </w:rPr>
      </w:pPr>
      <w:r>
        <w:rPr>
          <w:sz w:val="24"/>
          <w:szCs w:val="24"/>
        </w:rPr>
        <w:t xml:space="preserve"> Leader: </w:t>
      </w:r>
      <w:r w:rsidR="002B082B" w:rsidRPr="00D324AE">
        <w:rPr>
          <w:sz w:val="24"/>
          <w:szCs w:val="24"/>
        </w:rPr>
        <w:t>Let us worship God.</w:t>
      </w:r>
    </w:p>
    <w:p w14:paraId="41CBC3F7" w14:textId="77777777" w:rsidR="00972F87" w:rsidRPr="00D324AE" w:rsidRDefault="00972F87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</w:p>
    <w:p w14:paraId="75519024" w14:textId="77777777" w:rsidR="007B086B" w:rsidRPr="00D324AE" w:rsidRDefault="0098758B" w:rsidP="00E650B8">
      <w:pPr>
        <w:pStyle w:val="Heading1"/>
        <w:ind w:left="0"/>
      </w:pPr>
      <w:r w:rsidRPr="00D324AE">
        <w:t>MORNING PRAYER</w:t>
      </w:r>
      <w:r w:rsidR="00824FCB" w:rsidRPr="00D324AE">
        <w:t xml:space="preserve">  </w:t>
      </w:r>
    </w:p>
    <w:p w14:paraId="0E035E2F" w14:textId="7B67CA0C" w:rsidR="00FE6BE2" w:rsidRPr="00D324AE" w:rsidRDefault="00824FCB" w:rsidP="00E650B8">
      <w:pPr>
        <w:pStyle w:val="Heading1"/>
        <w:ind w:left="0"/>
        <w:rPr>
          <w:b w:val="0"/>
          <w:bCs w:val="0"/>
        </w:rPr>
      </w:pPr>
      <w:r w:rsidRPr="00D324AE">
        <w:t xml:space="preserve">                          </w:t>
      </w:r>
      <w:r w:rsidR="00E91078" w:rsidRPr="00D324AE">
        <w:t xml:space="preserve">         </w:t>
      </w:r>
      <w:r w:rsidRPr="00D324AE">
        <w:t xml:space="preserve">           </w:t>
      </w:r>
    </w:p>
    <w:p w14:paraId="2F3C9785" w14:textId="51C8B794" w:rsidR="00F47194" w:rsidRPr="00D324AE" w:rsidRDefault="00F82976" w:rsidP="00836609">
      <w:pPr>
        <w:rPr>
          <w:b/>
          <w:bCs/>
          <w:sz w:val="24"/>
          <w:szCs w:val="24"/>
        </w:rPr>
      </w:pPr>
      <w:r w:rsidRPr="00D324AE">
        <w:rPr>
          <w:b/>
          <w:bCs/>
          <w:sz w:val="24"/>
          <w:szCs w:val="24"/>
        </w:rPr>
        <w:t>OPENING HYMN</w:t>
      </w:r>
      <w:r w:rsidR="00316BEA" w:rsidRPr="00D324AE">
        <w:rPr>
          <w:b/>
          <w:bCs/>
          <w:sz w:val="24"/>
          <w:szCs w:val="24"/>
        </w:rPr>
        <w:t xml:space="preserve"> </w:t>
      </w:r>
      <w:r w:rsidR="008F0592" w:rsidRPr="00D324AE">
        <w:rPr>
          <w:sz w:val="24"/>
          <w:szCs w:val="24"/>
        </w:rPr>
        <w:t xml:space="preserve"> </w:t>
      </w:r>
      <w:r w:rsidR="004A7015" w:rsidRPr="00D324AE">
        <w:rPr>
          <w:sz w:val="24"/>
          <w:szCs w:val="24"/>
        </w:rPr>
        <w:t>634</w:t>
      </w:r>
      <w:r w:rsidR="004A7015" w:rsidRPr="00D324AE">
        <w:rPr>
          <w:sz w:val="24"/>
          <w:szCs w:val="24"/>
        </w:rPr>
        <w:tab/>
      </w:r>
      <w:r w:rsidR="004A7015" w:rsidRPr="00D324AE">
        <w:rPr>
          <w:i/>
          <w:iCs/>
          <w:sz w:val="24"/>
          <w:szCs w:val="24"/>
        </w:rPr>
        <w:t>To God Be the Glory</w:t>
      </w:r>
      <w:r w:rsidR="004A7015" w:rsidRPr="00D324AE">
        <w:rPr>
          <w:sz w:val="24"/>
          <w:szCs w:val="24"/>
        </w:rPr>
        <w:tab/>
        <w:t xml:space="preserve">         </w:t>
      </w:r>
      <w:r w:rsidR="00D1405C">
        <w:rPr>
          <w:sz w:val="24"/>
          <w:szCs w:val="24"/>
        </w:rPr>
        <w:t xml:space="preserve">                         </w:t>
      </w:r>
      <w:r w:rsidR="004A7015" w:rsidRPr="00D324AE">
        <w:rPr>
          <w:sz w:val="24"/>
          <w:szCs w:val="24"/>
        </w:rPr>
        <w:t>To God Be the Glory</w:t>
      </w:r>
    </w:p>
    <w:p w14:paraId="560DD0C5" w14:textId="77777777" w:rsidR="00836609" w:rsidRPr="00D324AE" w:rsidRDefault="00836609" w:rsidP="00836609">
      <w:pPr>
        <w:rPr>
          <w:sz w:val="24"/>
          <w:szCs w:val="24"/>
        </w:rPr>
      </w:pPr>
    </w:p>
    <w:p w14:paraId="2033B25E" w14:textId="396A5D3F" w:rsidR="004040AA" w:rsidRDefault="00841ECD" w:rsidP="00F30990">
      <w:pPr>
        <w:pStyle w:val="BodyText"/>
        <w:spacing w:after="100"/>
        <w:ind w:right="1140"/>
        <w:rPr>
          <w:b/>
          <w:bCs/>
        </w:rPr>
      </w:pPr>
      <w:r w:rsidRPr="00D324AE">
        <w:rPr>
          <w:b/>
          <w:bCs/>
        </w:rPr>
        <w:t>CALL TO CONFESSION</w:t>
      </w:r>
    </w:p>
    <w:p w14:paraId="19B6D92E" w14:textId="77777777" w:rsidR="00D1405C" w:rsidRPr="00D324AE" w:rsidRDefault="00D1405C" w:rsidP="00F30990">
      <w:pPr>
        <w:pStyle w:val="BodyText"/>
        <w:spacing w:after="100"/>
        <w:ind w:right="1140"/>
        <w:rPr>
          <w:b/>
          <w:bCs/>
        </w:rPr>
      </w:pPr>
    </w:p>
    <w:p w14:paraId="06F26671" w14:textId="2C4F2DCB" w:rsidR="004C177D" w:rsidRPr="00D324AE" w:rsidRDefault="004C177D" w:rsidP="004C177D">
      <w:pPr>
        <w:pStyle w:val="Heading1"/>
        <w:ind w:left="0"/>
      </w:pPr>
      <w:r w:rsidRPr="00D324AE">
        <w:t>PRAYER OF CONFESSION</w:t>
      </w:r>
    </w:p>
    <w:p w14:paraId="481772AC" w14:textId="516664A3" w:rsidR="003D057D" w:rsidRPr="00D324AE" w:rsidRDefault="003D057D" w:rsidP="003D057D">
      <w:pPr>
        <w:rPr>
          <w:sz w:val="24"/>
          <w:szCs w:val="24"/>
        </w:rPr>
      </w:pPr>
      <w:r w:rsidRPr="00D324AE">
        <w:rPr>
          <w:sz w:val="24"/>
          <w:szCs w:val="24"/>
        </w:rPr>
        <w:t xml:space="preserve">O Lord our God, called as your people, we fail to reflect your glory. We neglect our responsibilities and abuse creation. We profess our </w:t>
      </w:r>
      <w:r w:rsidR="0070477B" w:rsidRPr="00D324AE">
        <w:rPr>
          <w:sz w:val="24"/>
          <w:szCs w:val="24"/>
        </w:rPr>
        <w:t>faith but</w:t>
      </w:r>
      <w:r w:rsidRPr="00D324AE">
        <w:rPr>
          <w:sz w:val="24"/>
          <w:szCs w:val="24"/>
        </w:rPr>
        <w:t xml:space="preserve"> reject your authority with our actions. Forgive us, Lord, this and all our sin. Restore us by your grace in Jesus Christ. Reorder our lives by the power of the </w:t>
      </w:r>
      <w:r w:rsidR="0070477B" w:rsidRPr="00D324AE">
        <w:rPr>
          <w:sz w:val="24"/>
          <w:szCs w:val="24"/>
        </w:rPr>
        <w:t>Spirit, that</w:t>
      </w:r>
      <w:r w:rsidRPr="00D324AE">
        <w:rPr>
          <w:sz w:val="24"/>
          <w:szCs w:val="24"/>
        </w:rPr>
        <w:t xml:space="preserve"> we may serve you faithfully and live in peace with one all.</w:t>
      </w:r>
    </w:p>
    <w:p w14:paraId="5E38E78A" w14:textId="77777777" w:rsidR="003D057D" w:rsidRPr="00D324AE" w:rsidRDefault="003D057D" w:rsidP="004C177D">
      <w:pPr>
        <w:pStyle w:val="Heading1"/>
        <w:ind w:left="0"/>
      </w:pPr>
    </w:p>
    <w:p w14:paraId="709D9C6C" w14:textId="1105DDC7" w:rsidR="00AF6789" w:rsidRPr="00D324AE" w:rsidRDefault="00852A93" w:rsidP="00EB18FE">
      <w:pPr>
        <w:rPr>
          <w:b/>
          <w:bCs/>
          <w:sz w:val="24"/>
          <w:szCs w:val="24"/>
        </w:rPr>
      </w:pPr>
      <w:r w:rsidRPr="00D324AE">
        <w:rPr>
          <w:b/>
          <w:bCs/>
          <w:sz w:val="24"/>
          <w:szCs w:val="24"/>
        </w:rPr>
        <w:t>S</w:t>
      </w:r>
      <w:r w:rsidR="00AF6789" w:rsidRPr="00D324AE">
        <w:rPr>
          <w:b/>
          <w:bCs/>
          <w:sz w:val="24"/>
          <w:szCs w:val="24"/>
        </w:rPr>
        <w:t>ILENT PRAYER</w:t>
      </w:r>
    </w:p>
    <w:p w14:paraId="72C5A197" w14:textId="7756D0C7" w:rsidR="009156F1" w:rsidRPr="00D324AE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52E77A5" w14:textId="4EE62654" w:rsidR="002F077B" w:rsidRPr="00D324AE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D324AE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95A8262" w14:textId="77777777" w:rsidR="002F077B" w:rsidRPr="00D324AE" w:rsidRDefault="002F077B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42B0F2AC" w:rsidR="0053661E" w:rsidRPr="00D324A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D324A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D324A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D324AE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D324A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D324A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D324A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D324AE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D324A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D324AE">
        <w:rPr>
          <w:rFonts w:ascii="Goudy Old Style" w:hAnsi="Goudy Old Style"/>
          <w:sz w:val="24"/>
          <w:szCs w:val="24"/>
        </w:rPr>
        <w:t>Greatorex</w:t>
      </w:r>
    </w:p>
    <w:p w14:paraId="7ABB2401" w14:textId="77777777" w:rsidR="00E706F4" w:rsidRPr="00D324AE" w:rsidRDefault="00E706F4" w:rsidP="00883580">
      <w:pPr>
        <w:rPr>
          <w:b/>
          <w:bCs/>
          <w:sz w:val="24"/>
          <w:szCs w:val="24"/>
        </w:rPr>
      </w:pPr>
    </w:p>
    <w:p w14:paraId="7EEB80F4" w14:textId="0D93D32B" w:rsidR="00CB4F94" w:rsidRPr="00D324AE" w:rsidRDefault="003C1DFE" w:rsidP="00836609">
      <w:pPr>
        <w:rPr>
          <w:sz w:val="24"/>
          <w:szCs w:val="24"/>
        </w:rPr>
      </w:pPr>
      <w:r w:rsidRPr="00D324AE">
        <w:rPr>
          <w:b/>
          <w:bCs/>
          <w:sz w:val="24"/>
          <w:szCs w:val="24"/>
        </w:rPr>
        <w:t xml:space="preserve">FIRST SCRIPTURE READING    </w:t>
      </w:r>
      <w:r w:rsidR="00AB450C" w:rsidRPr="00D324AE">
        <w:rPr>
          <w:b/>
          <w:bCs/>
          <w:sz w:val="24"/>
          <w:szCs w:val="24"/>
        </w:rPr>
        <w:t xml:space="preserve"> </w:t>
      </w:r>
      <w:r w:rsidR="00597A89" w:rsidRPr="00D324AE">
        <w:rPr>
          <w:b/>
          <w:bCs/>
          <w:sz w:val="24"/>
          <w:szCs w:val="24"/>
        </w:rPr>
        <w:t xml:space="preserve">        </w:t>
      </w:r>
      <w:r w:rsidR="000A5244" w:rsidRPr="00D324AE">
        <w:rPr>
          <w:b/>
          <w:bCs/>
          <w:sz w:val="24"/>
          <w:szCs w:val="24"/>
        </w:rPr>
        <w:t xml:space="preserve">                                                      </w:t>
      </w:r>
      <w:r w:rsidR="000B44EA" w:rsidRPr="00D324AE">
        <w:rPr>
          <w:sz w:val="24"/>
          <w:szCs w:val="24"/>
        </w:rPr>
        <w:t>P</w:t>
      </w:r>
      <w:r w:rsidR="000A5244" w:rsidRPr="00D324AE">
        <w:rPr>
          <w:sz w:val="24"/>
          <w:szCs w:val="24"/>
        </w:rPr>
        <w:t xml:space="preserve">salm 145:1-12 p. </w:t>
      </w:r>
      <w:r w:rsidR="00BB138A" w:rsidRPr="00D324AE">
        <w:rPr>
          <w:sz w:val="24"/>
          <w:szCs w:val="24"/>
        </w:rPr>
        <w:t>506</w:t>
      </w:r>
      <w:r w:rsidR="00597A89" w:rsidRPr="00D324AE">
        <w:rPr>
          <w:sz w:val="24"/>
          <w:szCs w:val="24"/>
        </w:rPr>
        <w:t xml:space="preserve">   </w:t>
      </w:r>
      <w:r w:rsidR="00A70286" w:rsidRPr="00D324AE">
        <w:rPr>
          <w:sz w:val="24"/>
          <w:szCs w:val="24"/>
        </w:rPr>
        <w:t xml:space="preserve">                                        </w:t>
      </w:r>
      <w:r w:rsidR="00546AD6" w:rsidRPr="00D324AE">
        <w:rPr>
          <w:sz w:val="24"/>
          <w:szCs w:val="24"/>
        </w:rPr>
        <w:t xml:space="preserve">     </w:t>
      </w:r>
      <w:r w:rsidR="00A70286" w:rsidRPr="00D324AE">
        <w:rPr>
          <w:sz w:val="24"/>
          <w:szCs w:val="24"/>
        </w:rPr>
        <w:t xml:space="preserve">   </w:t>
      </w:r>
      <w:r w:rsidR="00EE7CA9" w:rsidRPr="00D324AE">
        <w:rPr>
          <w:sz w:val="24"/>
          <w:szCs w:val="24"/>
        </w:rPr>
        <w:t xml:space="preserve">     </w:t>
      </w:r>
    </w:p>
    <w:p w14:paraId="5BB10351" w14:textId="77777777" w:rsidR="00CB4F94" w:rsidRPr="00D324AE" w:rsidRDefault="00CB4F94" w:rsidP="00836609">
      <w:pPr>
        <w:rPr>
          <w:b/>
          <w:bCs/>
          <w:sz w:val="24"/>
          <w:szCs w:val="24"/>
        </w:rPr>
      </w:pPr>
    </w:p>
    <w:p w14:paraId="28E87398" w14:textId="3FA6E5E3" w:rsidR="00C30E65" w:rsidRPr="009210A2" w:rsidRDefault="00BC28E2" w:rsidP="008366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GREGATION HYMN</w:t>
      </w:r>
      <w:r w:rsidR="0017081F" w:rsidRPr="00D324AE">
        <w:rPr>
          <w:b/>
          <w:bCs/>
          <w:sz w:val="24"/>
          <w:szCs w:val="24"/>
        </w:rPr>
        <w:t xml:space="preserve"> </w:t>
      </w:r>
      <w:r w:rsidR="009210A2" w:rsidRPr="009210A2">
        <w:rPr>
          <w:sz w:val="24"/>
          <w:szCs w:val="24"/>
        </w:rPr>
        <w:t xml:space="preserve">499 </w:t>
      </w:r>
      <w:r w:rsidR="009210A2" w:rsidRPr="009210A2">
        <w:rPr>
          <w:sz w:val="24"/>
          <w:szCs w:val="24"/>
        </w:rPr>
        <w:tab/>
      </w:r>
      <w:r w:rsidR="00BF6CF2">
        <w:rPr>
          <w:sz w:val="24"/>
          <w:szCs w:val="24"/>
        </w:rPr>
        <w:t xml:space="preserve"> </w:t>
      </w:r>
      <w:r w:rsidR="00BF6CF2" w:rsidRPr="00BF6CF2">
        <w:rPr>
          <w:i/>
          <w:iCs/>
          <w:sz w:val="24"/>
          <w:szCs w:val="24"/>
        </w:rPr>
        <w:t>B</w:t>
      </w:r>
      <w:r w:rsidR="009210A2" w:rsidRPr="009210A2">
        <w:rPr>
          <w:i/>
          <w:iCs/>
          <w:sz w:val="24"/>
          <w:szCs w:val="24"/>
        </w:rPr>
        <w:t>read of the World in Mercy Broken</w:t>
      </w:r>
      <w:r w:rsidR="009210A2" w:rsidRPr="009210A2">
        <w:rPr>
          <w:sz w:val="24"/>
          <w:szCs w:val="24"/>
        </w:rPr>
        <w:t xml:space="preserve">   </w:t>
      </w:r>
      <w:r w:rsidR="00BF6CF2">
        <w:rPr>
          <w:sz w:val="24"/>
          <w:szCs w:val="24"/>
        </w:rPr>
        <w:t xml:space="preserve">               </w:t>
      </w:r>
      <w:r w:rsidR="009210A2" w:rsidRPr="009210A2">
        <w:rPr>
          <w:sz w:val="24"/>
          <w:szCs w:val="24"/>
        </w:rPr>
        <w:t xml:space="preserve"> Rendez a Dieu</w:t>
      </w:r>
      <w:r w:rsidR="0017081F" w:rsidRPr="009210A2">
        <w:rPr>
          <w:b/>
          <w:bCs/>
          <w:sz w:val="24"/>
          <w:szCs w:val="24"/>
        </w:rPr>
        <w:t xml:space="preserve">                 </w:t>
      </w:r>
      <w:r w:rsidR="00EB3080" w:rsidRPr="009210A2">
        <w:rPr>
          <w:b/>
          <w:bCs/>
          <w:sz w:val="24"/>
          <w:szCs w:val="24"/>
        </w:rPr>
        <w:t xml:space="preserve">      </w:t>
      </w:r>
      <w:r w:rsidR="0017081F" w:rsidRPr="009210A2">
        <w:rPr>
          <w:b/>
          <w:bCs/>
          <w:sz w:val="24"/>
          <w:szCs w:val="24"/>
        </w:rPr>
        <w:t xml:space="preserve">    </w:t>
      </w:r>
    </w:p>
    <w:p w14:paraId="76DCBD22" w14:textId="77777777" w:rsidR="00BE7ABD" w:rsidRPr="00D324AE" w:rsidRDefault="00BE7ABD" w:rsidP="003148BC">
      <w:pPr>
        <w:pStyle w:val="NoSpacing"/>
        <w:rPr>
          <w:rFonts w:ascii="Goudy Old Style" w:hAnsi="Goudy Old Style"/>
          <w:sz w:val="24"/>
          <w:szCs w:val="24"/>
        </w:rPr>
      </w:pPr>
    </w:p>
    <w:p w14:paraId="3B802415" w14:textId="60BE2B44" w:rsidR="006C3976" w:rsidRPr="00D324AE" w:rsidRDefault="00200C1B" w:rsidP="006C3976">
      <w:pPr>
        <w:rPr>
          <w:iCs/>
          <w:sz w:val="24"/>
          <w:szCs w:val="24"/>
        </w:rPr>
      </w:pPr>
      <w:r w:rsidRPr="00D324AE">
        <w:rPr>
          <w:b/>
          <w:bCs/>
          <w:iCs/>
          <w:sz w:val="24"/>
          <w:szCs w:val="24"/>
        </w:rPr>
        <w:t>SECOND SCRIPTURE READING</w:t>
      </w:r>
      <w:r w:rsidR="009634A4" w:rsidRPr="00D324AE">
        <w:rPr>
          <w:b/>
          <w:bCs/>
          <w:iCs/>
          <w:sz w:val="24"/>
          <w:szCs w:val="24"/>
        </w:rPr>
        <w:t xml:space="preserve">   </w:t>
      </w:r>
      <w:r w:rsidR="00A42820" w:rsidRPr="00D324AE">
        <w:rPr>
          <w:b/>
          <w:bCs/>
          <w:iCs/>
          <w:sz w:val="24"/>
          <w:szCs w:val="24"/>
        </w:rPr>
        <w:t xml:space="preserve">   </w:t>
      </w:r>
      <w:r w:rsidR="003377A8" w:rsidRPr="00D324AE">
        <w:rPr>
          <w:b/>
          <w:bCs/>
          <w:iCs/>
          <w:sz w:val="24"/>
          <w:szCs w:val="24"/>
        </w:rPr>
        <w:t xml:space="preserve"> </w:t>
      </w:r>
      <w:r w:rsidR="000B44EA" w:rsidRPr="00D324AE">
        <w:rPr>
          <w:b/>
          <w:bCs/>
          <w:iCs/>
          <w:sz w:val="24"/>
          <w:szCs w:val="24"/>
        </w:rPr>
        <w:t xml:space="preserve">                                                  </w:t>
      </w:r>
      <w:r w:rsidR="000B44EA" w:rsidRPr="00D324AE">
        <w:rPr>
          <w:iCs/>
          <w:sz w:val="24"/>
          <w:szCs w:val="24"/>
        </w:rPr>
        <w:t xml:space="preserve">Matthew 14:13-21 p. </w:t>
      </w:r>
      <w:r w:rsidR="00613781" w:rsidRPr="00D324AE">
        <w:rPr>
          <w:iCs/>
          <w:sz w:val="24"/>
          <w:szCs w:val="24"/>
        </w:rPr>
        <w:t>796</w:t>
      </w:r>
      <w:r w:rsidR="003377A8" w:rsidRPr="00D324AE">
        <w:rPr>
          <w:iCs/>
          <w:sz w:val="24"/>
          <w:szCs w:val="24"/>
        </w:rPr>
        <w:t xml:space="preserve">                </w:t>
      </w:r>
      <w:r w:rsidR="00583105" w:rsidRPr="00D324AE">
        <w:rPr>
          <w:iCs/>
          <w:sz w:val="24"/>
          <w:szCs w:val="24"/>
        </w:rPr>
        <w:t xml:space="preserve">                   </w:t>
      </w:r>
      <w:r w:rsidR="00B43669" w:rsidRPr="00D324AE">
        <w:rPr>
          <w:iCs/>
          <w:sz w:val="24"/>
          <w:szCs w:val="24"/>
        </w:rPr>
        <w:t xml:space="preserve">       </w:t>
      </w:r>
      <w:r w:rsidR="00583105" w:rsidRPr="00D324AE">
        <w:rPr>
          <w:iCs/>
          <w:sz w:val="24"/>
          <w:szCs w:val="24"/>
        </w:rPr>
        <w:t xml:space="preserve">    </w:t>
      </w:r>
      <w:r w:rsidR="00521706" w:rsidRPr="00D324AE">
        <w:rPr>
          <w:iCs/>
          <w:sz w:val="24"/>
          <w:szCs w:val="24"/>
        </w:rPr>
        <w:t xml:space="preserve">      </w:t>
      </w:r>
      <w:r w:rsidR="00583105" w:rsidRPr="00D324AE">
        <w:rPr>
          <w:iCs/>
          <w:sz w:val="24"/>
          <w:szCs w:val="24"/>
        </w:rPr>
        <w:t xml:space="preserve">  </w:t>
      </w:r>
    </w:p>
    <w:p w14:paraId="7713FF5C" w14:textId="008CFADA" w:rsidR="00647FDE" w:rsidRPr="00D324AE" w:rsidRDefault="00A42820" w:rsidP="006C3976">
      <w:pPr>
        <w:rPr>
          <w:rFonts w:eastAsia="MS Mincho"/>
          <w:sz w:val="24"/>
          <w:szCs w:val="24"/>
        </w:rPr>
      </w:pPr>
      <w:r w:rsidRPr="00D324AE">
        <w:rPr>
          <w:iCs/>
          <w:sz w:val="24"/>
          <w:szCs w:val="24"/>
        </w:rPr>
        <w:t xml:space="preserve">                 </w:t>
      </w:r>
    </w:p>
    <w:p w14:paraId="7B9AA8E3" w14:textId="401EF212" w:rsidR="00511211" w:rsidRPr="00D324AE" w:rsidRDefault="00491F1B" w:rsidP="00883580">
      <w:pPr>
        <w:jc w:val="both"/>
        <w:rPr>
          <w:bCs/>
          <w:sz w:val="24"/>
          <w:szCs w:val="24"/>
        </w:rPr>
      </w:pPr>
      <w:r w:rsidRPr="00D324AE">
        <w:rPr>
          <w:b/>
          <w:sz w:val="24"/>
          <w:szCs w:val="24"/>
        </w:rPr>
        <w:t>SERMON</w:t>
      </w:r>
      <w:r w:rsidR="00313716" w:rsidRPr="00D324AE">
        <w:rPr>
          <w:b/>
          <w:sz w:val="24"/>
          <w:szCs w:val="24"/>
        </w:rPr>
        <w:t xml:space="preserve">  </w:t>
      </w:r>
      <w:r w:rsidR="008C5F87" w:rsidRPr="00D324AE">
        <w:rPr>
          <w:b/>
          <w:sz w:val="24"/>
          <w:szCs w:val="24"/>
        </w:rPr>
        <w:t xml:space="preserve">    </w:t>
      </w:r>
      <w:r w:rsidR="002A69A6" w:rsidRPr="00D324AE">
        <w:rPr>
          <w:b/>
          <w:sz w:val="24"/>
          <w:szCs w:val="24"/>
        </w:rPr>
        <w:t xml:space="preserve">   </w:t>
      </w:r>
      <w:r w:rsidR="00DA6A14" w:rsidRPr="00D324AE">
        <w:rPr>
          <w:b/>
          <w:sz w:val="24"/>
          <w:szCs w:val="24"/>
        </w:rPr>
        <w:t xml:space="preserve">           </w:t>
      </w:r>
      <w:r w:rsidR="00BA0261" w:rsidRPr="00D324AE">
        <w:rPr>
          <w:b/>
          <w:sz w:val="24"/>
          <w:szCs w:val="24"/>
        </w:rPr>
        <w:t xml:space="preserve">     </w:t>
      </w:r>
      <w:r w:rsidR="004163F2" w:rsidRPr="00D324AE">
        <w:rPr>
          <w:b/>
          <w:sz w:val="24"/>
          <w:szCs w:val="24"/>
        </w:rPr>
        <w:t xml:space="preserve">    </w:t>
      </w:r>
      <w:r w:rsidR="00B07582">
        <w:rPr>
          <w:b/>
          <w:sz w:val="24"/>
          <w:szCs w:val="24"/>
        </w:rPr>
        <w:t xml:space="preserve">                     </w:t>
      </w:r>
      <w:r w:rsidR="004163F2" w:rsidRPr="00D324AE">
        <w:rPr>
          <w:b/>
          <w:sz w:val="24"/>
          <w:szCs w:val="24"/>
        </w:rPr>
        <w:t xml:space="preserve"> </w:t>
      </w:r>
      <w:r w:rsidR="002A0C4E" w:rsidRPr="00D324AE">
        <w:rPr>
          <w:bCs/>
          <w:i/>
          <w:iCs/>
          <w:sz w:val="24"/>
          <w:szCs w:val="24"/>
        </w:rPr>
        <w:t>So Much Need</w:t>
      </w:r>
      <w:r w:rsidR="00103BE1" w:rsidRPr="00D324AE">
        <w:rPr>
          <w:bCs/>
          <w:i/>
          <w:iCs/>
          <w:sz w:val="24"/>
          <w:szCs w:val="24"/>
        </w:rPr>
        <w:t xml:space="preserve">  </w:t>
      </w:r>
      <w:r w:rsidR="00BA0261" w:rsidRPr="00D324AE">
        <w:rPr>
          <w:bCs/>
          <w:i/>
          <w:iCs/>
          <w:sz w:val="24"/>
          <w:szCs w:val="24"/>
        </w:rPr>
        <w:t xml:space="preserve">     </w:t>
      </w:r>
      <w:r w:rsidR="00521706" w:rsidRPr="00D324AE">
        <w:rPr>
          <w:bCs/>
          <w:i/>
          <w:iCs/>
          <w:sz w:val="24"/>
          <w:szCs w:val="24"/>
        </w:rPr>
        <w:t xml:space="preserve"> </w:t>
      </w:r>
      <w:r w:rsidR="00EC7A7C" w:rsidRPr="00D324AE">
        <w:rPr>
          <w:bCs/>
          <w:i/>
          <w:iCs/>
          <w:sz w:val="24"/>
          <w:szCs w:val="24"/>
        </w:rPr>
        <w:t xml:space="preserve">                    </w:t>
      </w:r>
      <w:r w:rsidR="00DD35A5" w:rsidRPr="00D324AE">
        <w:rPr>
          <w:bCs/>
          <w:sz w:val="24"/>
          <w:szCs w:val="24"/>
        </w:rPr>
        <w:t>Ann</w:t>
      </w:r>
      <w:r w:rsidR="005B0D7B" w:rsidRPr="00D324AE">
        <w:rPr>
          <w:bCs/>
          <w:sz w:val="24"/>
          <w:szCs w:val="24"/>
        </w:rPr>
        <w:t xml:space="preserve"> Pettit</w:t>
      </w:r>
      <w:r w:rsidR="00BE3F47" w:rsidRPr="00D324AE">
        <w:rPr>
          <w:bCs/>
          <w:sz w:val="24"/>
          <w:szCs w:val="24"/>
        </w:rPr>
        <w:t>,</w:t>
      </w:r>
      <w:r w:rsidR="006B3056">
        <w:rPr>
          <w:bCs/>
          <w:sz w:val="24"/>
          <w:szCs w:val="24"/>
        </w:rPr>
        <w:t xml:space="preserve"> Guest Pastor</w:t>
      </w:r>
      <w:r w:rsidR="005B0D7B" w:rsidRPr="00D324AE">
        <w:rPr>
          <w:bCs/>
          <w:sz w:val="24"/>
          <w:szCs w:val="24"/>
        </w:rPr>
        <w:t xml:space="preserve"> </w:t>
      </w:r>
    </w:p>
    <w:p w14:paraId="28C8A1EB" w14:textId="0429481B" w:rsidR="005B0D7B" w:rsidRPr="00D324AE" w:rsidRDefault="005B0D7B" w:rsidP="00883580">
      <w:pPr>
        <w:jc w:val="both"/>
        <w:rPr>
          <w:b/>
          <w:sz w:val="24"/>
          <w:szCs w:val="24"/>
        </w:rPr>
      </w:pPr>
      <w:r w:rsidRPr="00D324AE">
        <w:rPr>
          <w:bCs/>
          <w:sz w:val="24"/>
          <w:szCs w:val="24"/>
        </w:rPr>
        <w:t xml:space="preserve">                                                         </w:t>
      </w:r>
      <w:r w:rsidR="00AA0FE2" w:rsidRPr="00D324AE">
        <w:rPr>
          <w:bCs/>
          <w:sz w:val="24"/>
          <w:szCs w:val="24"/>
        </w:rPr>
        <w:t xml:space="preserve"> </w:t>
      </w:r>
      <w:r w:rsidRPr="00D324AE">
        <w:rPr>
          <w:bCs/>
          <w:sz w:val="24"/>
          <w:szCs w:val="24"/>
        </w:rPr>
        <w:t xml:space="preserve">                                                         </w:t>
      </w:r>
      <w:r w:rsidR="006C5A2E" w:rsidRPr="00D324AE">
        <w:rPr>
          <w:bCs/>
          <w:sz w:val="24"/>
          <w:szCs w:val="24"/>
        </w:rPr>
        <w:t xml:space="preserve">                 </w:t>
      </w:r>
      <w:r w:rsidRPr="00D324AE">
        <w:rPr>
          <w:bCs/>
          <w:sz w:val="24"/>
          <w:szCs w:val="24"/>
        </w:rPr>
        <w:t xml:space="preserve"> </w:t>
      </w:r>
    </w:p>
    <w:p w14:paraId="1EACB7CB" w14:textId="77777777" w:rsidR="00A844A8" w:rsidRDefault="00A844A8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60420DC" w14:textId="77777777" w:rsidR="00A844A8" w:rsidRDefault="00A844A8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67F50E16" w14:textId="77777777" w:rsidR="00A844A8" w:rsidRDefault="00A844A8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A1DCB7D" w14:textId="676D5224" w:rsidR="002A72E3" w:rsidRPr="00D324AE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D324AE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D324A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D324A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D324AE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D324AE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D324AE">
        <w:rPr>
          <w:rFonts w:ascii="Goudy Old Style" w:hAnsi="Goudy Old Style"/>
          <w:i/>
          <w:sz w:val="24"/>
          <w:szCs w:val="24"/>
        </w:rPr>
        <w:t xml:space="preserve">The Apostles' Creed                    </w:t>
      </w:r>
      <w:r w:rsidR="007B342E" w:rsidRPr="00D324AE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D324AE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D324AE">
        <w:rPr>
          <w:rFonts w:ascii="Goudy Old Style" w:hAnsi="Goudy Old Style"/>
          <w:i/>
          <w:sz w:val="24"/>
          <w:szCs w:val="24"/>
        </w:rPr>
        <w:t xml:space="preserve">      </w:t>
      </w:r>
      <w:r w:rsidR="0080439A" w:rsidRPr="00D324AE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D324AE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D324AE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D324AE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1853A200" w14:textId="77777777" w:rsidR="0012184B" w:rsidRPr="00D324AE" w:rsidRDefault="0049753C" w:rsidP="003A51D8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D324A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D324A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12184B" w:rsidRPr="00D324AE">
        <w:rPr>
          <w:rFonts w:ascii="Goudy Old Style" w:hAnsi="Goudy Old Style"/>
          <w:b/>
          <w:sz w:val="24"/>
          <w:szCs w:val="24"/>
        </w:rPr>
        <w:t>THE LORD’S SUPPER</w:t>
      </w:r>
    </w:p>
    <w:p w14:paraId="5B7AABE5" w14:textId="77777777" w:rsidR="0012184B" w:rsidRPr="00D324AE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D324AE">
        <w:rPr>
          <w:rFonts w:ascii="Goudy Old Style" w:hAnsi="Goudy Old Style"/>
          <w:i/>
          <w:sz w:val="24"/>
          <w:szCs w:val="24"/>
        </w:rPr>
        <w:t>Invitation</w:t>
      </w:r>
    </w:p>
    <w:p w14:paraId="0C215E7D" w14:textId="77777777" w:rsidR="0012184B" w:rsidRPr="00D324AE" w:rsidRDefault="0012184B" w:rsidP="0012184B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D324AE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7732A345" w14:textId="77777777" w:rsidR="0012184B" w:rsidRPr="00D324AE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D324AE">
        <w:rPr>
          <w:rFonts w:ascii="Goudy Old Style" w:hAnsi="Goudy Old Style"/>
          <w:i/>
          <w:sz w:val="24"/>
          <w:szCs w:val="24"/>
        </w:rPr>
        <w:t>Communion of the People</w:t>
      </w:r>
    </w:p>
    <w:p w14:paraId="6CAE814E" w14:textId="77777777" w:rsidR="0012184B" w:rsidRPr="00D324AE" w:rsidRDefault="0012184B" w:rsidP="0012184B">
      <w:pPr>
        <w:tabs>
          <w:tab w:val="left" w:pos="3615"/>
          <w:tab w:val="left" w:pos="7595"/>
        </w:tabs>
        <w:ind w:left="109" w:right="29"/>
        <w:rPr>
          <w:sz w:val="24"/>
          <w:szCs w:val="24"/>
        </w:rPr>
      </w:pPr>
    </w:p>
    <w:p w14:paraId="65984E72" w14:textId="4B035399" w:rsidR="002219AF" w:rsidRPr="00075293" w:rsidRDefault="009255ED" w:rsidP="002219AF">
      <w:pPr>
        <w:pStyle w:val="NoSpacing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b/>
          <w:bCs/>
          <w:sz w:val="24"/>
          <w:szCs w:val="24"/>
        </w:rPr>
        <w:t>*</w:t>
      </w:r>
      <w:r w:rsidR="007E7BE6" w:rsidRPr="00D324AE">
        <w:rPr>
          <w:rFonts w:ascii="Goudy Old Style" w:hAnsi="Goudy Old Style"/>
          <w:b/>
          <w:bCs/>
          <w:sz w:val="24"/>
          <w:szCs w:val="24"/>
        </w:rPr>
        <w:t>CLOSING HYMN</w:t>
      </w:r>
      <w:r w:rsidR="00D8234F" w:rsidRPr="00D324A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075293" w:rsidRPr="00075293">
        <w:rPr>
          <w:rFonts w:ascii="Goudy Old Style" w:hAnsi="Goudy Old Style"/>
          <w:sz w:val="24"/>
          <w:szCs w:val="24"/>
        </w:rPr>
        <w:t>463</w:t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 w:rsidRPr="00075293">
        <w:rPr>
          <w:rFonts w:ascii="Goudy Old Style" w:hAnsi="Goudy Old Style"/>
          <w:i/>
          <w:iCs/>
          <w:sz w:val="24"/>
          <w:szCs w:val="24"/>
        </w:rPr>
        <w:t>How Firm a Foundation</w:t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 w:rsidRPr="00075293">
        <w:rPr>
          <w:rFonts w:ascii="Goudy Old Style" w:hAnsi="Goudy Old Style"/>
          <w:sz w:val="24"/>
          <w:szCs w:val="24"/>
        </w:rPr>
        <w:tab/>
      </w:r>
      <w:r w:rsidR="00075293">
        <w:rPr>
          <w:rFonts w:ascii="Goudy Old Style" w:hAnsi="Goudy Old Style"/>
          <w:sz w:val="24"/>
          <w:szCs w:val="24"/>
        </w:rPr>
        <w:t xml:space="preserve">  </w:t>
      </w:r>
      <w:r w:rsidR="00075293" w:rsidRPr="00075293">
        <w:rPr>
          <w:rFonts w:ascii="Goudy Old Style" w:hAnsi="Goudy Old Style"/>
          <w:sz w:val="24"/>
          <w:szCs w:val="24"/>
        </w:rPr>
        <w:t xml:space="preserve">  Foundation</w:t>
      </w:r>
    </w:p>
    <w:p w14:paraId="465C946C" w14:textId="1F065404" w:rsidR="00CC4728" w:rsidRPr="00D324AE" w:rsidRDefault="00CC4728" w:rsidP="00CC4728">
      <w:pPr>
        <w:rPr>
          <w:sz w:val="24"/>
          <w:szCs w:val="24"/>
        </w:rPr>
      </w:pPr>
    </w:p>
    <w:p w14:paraId="34BB1203" w14:textId="6B832125" w:rsidR="00AB3132" w:rsidRPr="00D324AE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D324A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D324AE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D324AE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D324AE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sz w:val="24"/>
          <w:szCs w:val="24"/>
        </w:rPr>
        <w:tab/>
      </w:r>
      <w:r w:rsidR="00741636" w:rsidRPr="00D324AE">
        <w:rPr>
          <w:rFonts w:ascii="Goudy Old Style" w:hAnsi="Goudy Old Style"/>
          <w:sz w:val="24"/>
          <w:szCs w:val="24"/>
        </w:rPr>
        <w:t xml:space="preserve"> </w:t>
      </w:r>
    </w:p>
    <w:p w14:paraId="23E1E6EE" w14:textId="6B7F2C6F" w:rsidR="004825EB" w:rsidRPr="00D324AE" w:rsidRDefault="0049753C" w:rsidP="00DF4FC3">
      <w:pPr>
        <w:rPr>
          <w:sz w:val="24"/>
          <w:szCs w:val="24"/>
        </w:rPr>
      </w:pPr>
      <w:r w:rsidRPr="00D324AE">
        <w:rPr>
          <w:b/>
          <w:bCs/>
          <w:sz w:val="24"/>
          <w:szCs w:val="24"/>
        </w:rPr>
        <w:t xml:space="preserve"> </w:t>
      </w:r>
      <w:r w:rsidR="00DE317B" w:rsidRPr="00D324AE">
        <w:rPr>
          <w:b/>
          <w:bCs/>
          <w:sz w:val="24"/>
          <w:szCs w:val="24"/>
        </w:rPr>
        <w:t>POSTLUDE</w:t>
      </w:r>
      <w:r w:rsidR="00F73806" w:rsidRPr="00D324AE">
        <w:rPr>
          <w:b/>
          <w:bCs/>
          <w:sz w:val="24"/>
          <w:szCs w:val="24"/>
        </w:rPr>
        <w:t xml:space="preserve">   </w:t>
      </w:r>
      <w:r w:rsidR="00000A0A" w:rsidRPr="00D324AE">
        <w:rPr>
          <w:b/>
          <w:bCs/>
          <w:sz w:val="24"/>
          <w:szCs w:val="24"/>
        </w:rPr>
        <w:t xml:space="preserve"> </w:t>
      </w:r>
      <w:r w:rsidR="00686E99" w:rsidRPr="00D324AE">
        <w:rPr>
          <w:b/>
          <w:bCs/>
          <w:sz w:val="24"/>
          <w:szCs w:val="24"/>
        </w:rPr>
        <w:t xml:space="preserve"> </w:t>
      </w:r>
      <w:r w:rsidR="00AA0FE2" w:rsidRPr="00D324AE">
        <w:rPr>
          <w:b/>
          <w:bCs/>
          <w:sz w:val="24"/>
          <w:szCs w:val="24"/>
        </w:rPr>
        <w:t xml:space="preserve">  </w:t>
      </w:r>
      <w:r w:rsidR="0007187F" w:rsidRPr="00D324AE">
        <w:rPr>
          <w:b/>
          <w:bCs/>
          <w:sz w:val="24"/>
          <w:szCs w:val="24"/>
        </w:rPr>
        <w:t xml:space="preserve">             </w:t>
      </w:r>
      <w:r w:rsidR="008F3279" w:rsidRPr="00D324AE">
        <w:rPr>
          <w:b/>
          <w:bCs/>
          <w:sz w:val="24"/>
          <w:szCs w:val="24"/>
        </w:rPr>
        <w:t xml:space="preserve">                 </w:t>
      </w:r>
      <w:r w:rsidR="00A3506F">
        <w:rPr>
          <w:b/>
          <w:bCs/>
          <w:sz w:val="24"/>
          <w:szCs w:val="24"/>
        </w:rPr>
        <w:t xml:space="preserve">                  </w:t>
      </w:r>
      <w:r w:rsidR="0007187F" w:rsidRPr="00D324AE">
        <w:rPr>
          <w:b/>
          <w:bCs/>
          <w:sz w:val="24"/>
          <w:szCs w:val="24"/>
        </w:rPr>
        <w:t xml:space="preserve"> </w:t>
      </w:r>
      <w:r w:rsidR="00A3506F" w:rsidRPr="00A3506F">
        <w:rPr>
          <w:i/>
          <w:iCs/>
          <w:sz w:val="24"/>
          <w:szCs w:val="24"/>
        </w:rPr>
        <w:t>Foundation</w:t>
      </w:r>
      <w:r w:rsidR="00A3506F" w:rsidRPr="00A3506F">
        <w:rPr>
          <w:sz w:val="24"/>
          <w:szCs w:val="24"/>
        </w:rPr>
        <w:t xml:space="preserve"> Reprise</w:t>
      </w:r>
    </w:p>
    <w:p w14:paraId="3723A334" w14:textId="77777777" w:rsidR="004825EB" w:rsidRPr="00D324AE" w:rsidRDefault="004825EB" w:rsidP="00DF4FC3">
      <w:pPr>
        <w:rPr>
          <w:sz w:val="24"/>
          <w:szCs w:val="24"/>
        </w:rPr>
      </w:pPr>
    </w:p>
    <w:p w14:paraId="5B691EE0" w14:textId="2C64EEA3" w:rsidR="00663580" w:rsidRPr="00D324AE" w:rsidRDefault="00F755BC" w:rsidP="00DF4FC3">
      <w:pPr>
        <w:rPr>
          <w:sz w:val="24"/>
          <w:szCs w:val="24"/>
        </w:rPr>
      </w:pPr>
      <w:r w:rsidRPr="00D324AE">
        <w:rPr>
          <w:b/>
          <w:bCs/>
          <w:sz w:val="24"/>
          <w:szCs w:val="24"/>
        </w:rPr>
        <w:t xml:space="preserve">   </w:t>
      </w:r>
      <w:r w:rsidR="00845F30" w:rsidRPr="00D324AE">
        <w:rPr>
          <w:b/>
          <w:bCs/>
          <w:sz w:val="24"/>
          <w:szCs w:val="24"/>
        </w:rPr>
        <w:t xml:space="preserve">                          </w:t>
      </w:r>
      <w:r w:rsidRPr="00D324AE">
        <w:rPr>
          <w:b/>
          <w:bCs/>
          <w:sz w:val="24"/>
          <w:szCs w:val="24"/>
        </w:rPr>
        <w:t xml:space="preserve">    </w:t>
      </w:r>
    </w:p>
    <w:p w14:paraId="40B37863" w14:textId="15F0C559" w:rsidR="004418D1" w:rsidRPr="00D324AE" w:rsidRDefault="002908AB" w:rsidP="00B21B00">
      <w:pPr>
        <w:pStyle w:val="NoSpacing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b/>
          <w:bCs/>
          <w:sz w:val="24"/>
          <w:szCs w:val="24"/>
        </w:rPr>
        <w:t xml:space="preserve">      </w:t>
      </w:r>
    </w:p>
    <w:p w14:paraId="5C36794B" w14:textId="23832692" w:rsidR="005C795D" w:rsidRPr="00D324AE" w:rsidRDefault="004825EB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D324AE">
        <w:rPr>
          <w:rFonts w:ascii="Goudy Old Style" w:hAnsi="Goudy Old Style"/>
          <w:sz w:val="24"/>
          <w:szCs w:val="24"/>
        </w:rPr>
        <w:t xml:space="preserve"> </w:t>
      </w:r>
      <w:r w:rsidR="00AE7F26" w:rsidRPr="00D324AE">
        <w:rPr>
          <w:rFonts w:ascii="Goudy Old Style" w:hAnsi="Goudy Old Style"/>
          <w:sz w:val="24"/>
          <w:szCs w:val="24"/>
        </w:rPr>
        <w:t xml:space="preserve"> </w:t>
      </w:r>
      <w:r w:rsidR="00D02859" w:rsidRPr="00D324AE">
        <w:rPr>
          <w:rFonts w:ascii="Goudy Old Style" w:hAnsi="Goudy Old Style"/>
          <w:sz w:val="24"/>
          <w:szCs w:val="24"/>
        </w:rPr>
        <w:t>*</w:t>
      </w:r>
      <w:r w:rsidR="004B12C8" w:rsidRPr="00D324AE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D324AE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D324AE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8E5A5A9" w14:textId="77777777" w:rsidR="00AE7F26" w:rsidRPr="00D324AE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4E14859B" w14:textId="2BF22B4E" w:rsidR="003F656A" w:rsidRPr="00D324AE" w:rsidRDefault="003F656A" w:rsidP="003F656A">
      <w:pPr>
        <w:rPr>
          <w:rFonts w:eastAsiaTheme="minorHAnsi" w:cs="Calibri"/>
          <w:sz w:val="24"/>
          <w:szCs w:val="24"/>
        </w:rPr>
      </w:pPr>
    </w:p>
    <w:p w14:paraId="6140DDD1" w14:textId="77777777" w:rsidR="00AE7F26" w:rsidRPr="006C1F97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D93F383" w14:textId="77777777" w:rsidR="00AE7F26" w:rsidRPr="006C1F97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148F77BF" w14:textId="77777777" w:rsidR="00AE7F26" w:rsidRPr="006C1F97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6C1F97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6C1F97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6C1F97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6C1F97">
        <w:rPr>
          <w:i/>
          <w:sz w:val="24"/>
          <w:szCs w:val="24"/>
        </w:rPr>
        <w:t>Please be aware that they do not function until after the service begins.</w:t>
      </w:r>
    </w:p>
    <w:p w14:paraId="14FA88F3" w14:textId="77777777" w:rsidR="00586D8A" w:rsidRPr="006C1F97" w:rsidRDefault="00586D8A" w:rsidP="007B1936">
      <w:pPr>
        <w:spacing w:before="16"/>
        <w:ind w:right="77"/>
        <w:jc w:val="center"/>
        <w:rPr>
          <w:sz w:val="24"/>
          <w:szCs w:val="24"/>
        </w:rPr>
      </w:pPr>
    </w:p>
    <w:p w14:paraId="7CDCD674" w14:textId="77777777" w:rsidR="003F7DC0" w:rsidRPr="006C1F97" w:rsidRDefault="003F7DC0" w:rsidP="007B1936">
      <w:pPr>
        <w:spacing w:before="16"/>
        <w:ind w:right="77"/>
        <w:jc w:val="center"/>
        <w:rPr>
          <w:sz w:val="24"/>
          <w:szCs w:val="24"/>
        </w:rPr>
      </w:pPr>
    </w:p>
    <w:p w14:paraId="4EAC40F4" w14:textId="7ADDB111" w:rsidR="00B1468D" w:rsidRPr="00D7508F" w:rsidRDefault="00B1468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EA9AD1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CCD3641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49DB61B" w14:textId="4B10FAD3" w:rsidR="0022273C" w:rsidRPr="00A67AF1" w:rsidRDefault="00A67AF1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A67AF1">
        <w:rPr>
          <w:rFonts w:ascii="Goudy Old Style" w:hAnsi="Goudy Old Style"/>
        </w:rPr>
        <w:t xml:space="preserve">Link for this week’s service: </w:t>
      </w:r>
      <w:hyperlink r:id="rId8" w:history="1">
        <w:r w:rsidRPr="00307022">
          <w:rPr>
            <w:rStyle w:val="Hyperlink"/>
            <w:rFonts w:ascii="Goudy Old Style" w:hAnsi="Goudy Old Style"/>
            <w:sz w:val="28"/>
            <w:szCs w:val="28"/>
          </w:rPr>
          <w:t>https://www.youtube.com/watch?v=BWXiQOiVPK8</w:t>
        </w:r>
      </w:hyperlink>
    </w:p>
    <w:p w14:paraId="2BD4C4D7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3430454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3899AB1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2E65190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2463BF3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B84767F" w14:textId="77777777" w:rsidR="0022273C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5B767C1E" w:rsidR="002C2C19" w:rsidRPr="00D7508F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C1E3557" wp14:editId="21CC089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322A2" w14:textId="67B801C4" w:rsidR="002C2C19" w:rsidRPr="00D7508F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3EF1E3C9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358AB994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Pr="00D7508F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7F7029DC" w14:textId="7EBCBAB6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The Legacy</w:t>
      </w:r>
      <w:r w:rsidRPr="00D7508F">
        <w:rPr>
          <w:sz w:val="24"/>
          <w:szCs w:val="24"/>
        </w:rPr>
        <w:t>: Mary June Cook</w:t>
      </w:r>
    </w:p>
    <w:p w14:paraId="06DCE38A" w14:textId="30910A3A" w:rsidR="00C009A9" w:rsidRPr="00D7508F" w:rsidRDefault="00C009A9" w:rsidP="008B0631">
      <w:pPr>
        <w:rPr>
          <w:sz w:val="24"/>
          <w:szCs w:val="24"/>
        </w:rPr>
      </w:pPr>
    </w:p>
    <w:p w14:paraId="7878ECAC" w14:textId="1000505D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Shenandoah Nursing Home:</w:t>
      </w:r>
      <w:r w:rsidRPr="00D7508F">
        <w:rPr>
          <w:sz w:val="24"/>
          <w:szCs w:val="24"/>
        </w:rPr>
        <w:t xml:space="preserve"> Rubye Schwab</w:t>
      </w:r>
      <w:r w:rsidR="000814E7" w:rsidRPr="00D7508F">
        <w:rPr>
          <w:sz w:val="24"/>
          <w:szCs w:val="24"/>
        </w:rPr>
        <w:t xml:space="preserve">, </w:t>
      </w:r>
      <w:r w:rsidR="00B21B00" w:rsidRPr="00D7508F">
        <w:rPr>
          <w:sz w:val="24"/>
          <w:szCs w:val="24"/>
        </w:rPr>
        <w:t xml:space="preserve">Nancy </w:t>
      </w:r>
      <w:r w:rsidR="005F31AA" w:rsidRPr="00D7508F">
        <w:rPr>
          <w:sz w:val="24"/>
          <w:szCs w:val="24"/>
        </w:rPr>
        <w:t>Garber</w:t>
      </w:r>
    </w:p>
    <w:p w14:paraId="521C7161" w14:textId="485CD92D" w:rsidR="008B0631" w:rsidRPr="00D7508F" w:rsidRDefault="008B0631" w:rsidP="008B0631">
      <w:pPr>
        <w:rPr>
          <w:sz w:val="24"/>
          <w:szCs w:val="24"/>
        </w:rPr>
      </w:pPr>
    </w:p>
    <w:p w14:paraId="1232684D" w14:textId="57709B04" w:rsidR="0081011F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Home</w:t>
      </w:r>
      <w:r w:rsidRPr="00D7508F">
        <w:rPr>
          <w:sz w:val="24"/>
          <w:szCs w:val="24"/>
        </w:rPr>
        <w:t xml:space="preserve">: Dick Huff, Mary Ultee, Mary Ann Maupin, </w:t>
      </w:r>
      <w:r w:rsidR="008D1959" w:rsidRPr="00D7508F">
        <w:rPr>
          <w:sz w:val="24"/>
          <w:szCs w:val="24"/>
        </w:rPr>
        <w:t>Bird Heuchert</w:t>
      </w:r>
      <w:r w:rsidR="000F5C36">
        <w:rPr>
          <w:sz w:val="24"/>
          <w:szCs w:val="24"/>
        </w:rPr>
        <w:t>,</w:t>
      </w:r>
    </w:p>
    <w:p w14:paraId="3408EA33" w14:textId="3628DCE6" w:rsidR="008B0631" w:rsidRPr="00D7508F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</w:rPr>
        <w:t>Warner &amp; Linda Sandquist</w:t>
      </w:r>
      <w:r w:rsidR="00824963" w:rsidRPr="00D7508F">
        <w:rPr>
          <w:sz w:val="24"/>
          <w:szCs w:val="24"/>
        </w:rPr>
        <w:t>,</w:t>
      </w:r>
      <w:r w:rsidRPr="00D7508F">
        <w:rPr>
          <w:sz w:val="24"/>
          <w:szCs w:val="24"/>
        </w:rPr>
        <w:t xml:space="preserve"> </w:t>
      </w:r>
      <w:r w:rsidR="00621FB9" w:rsidRPr="00D7508F">
        <w:rPr>
          <w:sz w:val="24"/>
          <w:szCs w:val="24"/>
        </w:rPr>
        <w:t>Cathy Cunningham</w:t>
      </w:r>
      <w:r w:rsidR="00A060D9">
        <w:rPr>
          <w:sz w:val="24"/>
          <w:szCs w:val="24"/>
        </w:rPr>
        <w:t xml:space="preserve">, </w:t>
      </w:r>
      <w:r w:rsidR="00642157">
        <w:rPr>
          <w:sz w:val="24"/>
          <w:szCs w:val="24"/>
        </w:rPr>
        <w:t>Charles Simpkins</w:t>
      </w:r>
    </w:p>
    <w:p w14:paraId="550D7A25" w14:textId="77777777" w:rsidR="008B0631" w:rsidRPr="00D7508F" w:rsidRDefault="008B0631" w:rsidP="008B0631">
      <w:pPr>
        <w:rPr>
          <w:sz w:val="24"/>
          <w:szCs w:val="24"/>
        </w:rPr>
      </w:pPr>
    </w:p>
    <w:p w14:paraId="708167C0" w14:textId="012913E6" w:rsidR="008B0631" w:rsidRPr="00D7508F" w:rsidRDefault="008B0631" w:rsidP="008B0631">
      <w:pPr>
        <w:rPr>
          <w:sz w:val="12"/>
          <w:szCs w:val="12"/>
        </w:rPr>
      </w:pPr>
      <w:r w:rsidRPr="00D7508F">
        <w:rPr>
          <w:sz w:val="24"/>
          <w:szCs w:val="24"/>
          <w:u w:val="single"/>
        </w:rPr>
        <w:t>Friends and Family</w:t>
      </w:r>
      <w:r w:rsidRPr="00D7508F">
        <w:rPr>
          <w:sz w:val="24"/>
          <w:szCs w:val="24"/>
        </w:rPr>
        <w:t>: Erwin Berry (Joan), Bill Bromley, Jerry Hughes, Sally McNeel, Bill Metzel (Joyce Tipton), Col. Stuart Roberts (Mark Henderson), Paul Watts</w:t>
      </w:r>
      <w:r w:rsidR="007D20F2" w:rsidRPr="00D7508F">
        <w:rPr>
          <w:sz w:val="24"/>
          <w:szCs w:val="24"/>
        </w:rPr>
        <w:t>,</w:t>
      </w:r>
      <w:r w:rsidR="00911CE7">
        <w:rPr>
          <w:sz w:val="24"/>
          <w:szCs w:val="24"/>
        </w:rPr>
        <w:t xml:space="preserve"> Kathleen Clements</w:t>
      </w:r>
      <w:r w:rsidR="007D20F2" w:rsidRPr="00D7508F">
        <w:rPr>
          <w:sz w:val="24"/>
          <w:szCs w:val="24"/>
        </w:rPr>
        <w:t xml:space="preserve"> </w:t>
      </w:r>
      <w:r w:rsidRPr="00D7508F">
        <w:rPr>
          <w:sz w:val="24"/>
          <w:szCs w:val="24"/>
        </w:rPr>
        <w:t>(Colleen Cash)</w:t>
      </w:r>
      <w:r w:rsidR="002251EC" w:rsidRPr="00D7508F">
        <w:rPr>
          <w:sz w:val="24"/>
          <w:szCs w:val="24"/>
        </w:rPr>
        <w:t xml:space="preserve">. </w:t>
      </w:r>
      <w:r w:rsidR="00123983" w:rsidRPr="00D7508F">
        <w:rPr>
          <w:sz w:val="24"/>
          <w:szCs w:val="24"/>
        </w:rPr>
        <w:t xml:space="preserve">Josh Slonaker, </w:t>
      </w:r>
      <w:r w:rsidR="00360189" w:rsidRPr="00D7508F">
        <w:rPr>
          <w:sz w:val="24"/>
          <w:szCs w:val="24"/>
        </w:rPr>
        <w:t>Barb Ostrander</w:t>
      </w:r>
      <w:r w:rsidR="00730F61" w:rsidRPr="00D7508F">
        <w:rPr>
          <w:sz w:val="24"/>
          <w:szCs w:val="24"/>
        </w:rPr>
        <w:t xml:space="preserve"> (Holly Bennett)</w:t>
      </w:r>
      <w:r w:rsidR="00621FB9" w:rsidRPr="00D7508F">
        <w:rPr>
          <w:sz w:val="24"/>
          <w:szCs w:val="24"/>
        </w:rPr>
        <w:t xml:space="preserve">, </w:t>
      </w:r>
      <w:r w:rsidR="00621FB9" w:rsidRPr="00240A55">
        <w:rPr>
          <w:sz w:val="24"/>
          <w:szCs w:val="24"/>
        </w:rPr>
        <w:t>Marty Rogers (</w:t>
      </w:r>
      <w:r w:rsidR="000D285F" w:rsidRPr="00240A55">
        <w:rPr>
          <w:sz w:val="24"/>
          <w:szCs w:val="24"/>
        </w:rPr>
        <w:t>s</w:t>
      </w:r>
      <w:r w:rsidR="00621FB9" w:rsidRPr="00240A55">
        <w:rPr>
          <w:sz w:val="24"/>
          <w:szCs w:val="24"/>
        </w:rPr>
        <w:t>ister of Cathy Cunningham)</w:t>
      </w:r>
    </w:p>
    <w:p w14:paraId="2F0A94A7" w14:textId="77777777" w:rsidR="00B54A05" w:rsidRPr="00D7508F" w:rsidRDefault="00B54A05" w:rsidP="008B0631">
      <w:pPr>
        <w:rPr>
          <w:sz w:val="12"/>
          <w:szCs w:val="12"/>
        </w:rPr>
      </w:pPr>
    </w:p>
    <w:p w14:paraId="2F762C9C" w14:textId="62C62D6F" w:rsidR="008B0631" w:rsidRDefault="008B0631" w:rsidP="008B0631">
      <w:pPr>
        <w:rPr>
          <w:sz w:val="24"/>
          <w:szCs w:val="24"/>
        </w:rPr>
      </w:pPr>
      <w:r w:rsidRPr="00D7508F">
        <w:rPr>
          <w:sz w:val="24"/>
          <w:szCs w:val="24"/>
          <w:u w:val="single"/>
        </w:rPr>
        <w:t>Military</w:t>
      </w:r>
      <w:r w:rsidRPr="00D7508F">
        <w:rPr>
          <w:sz w:val="24"/>
          <w:szCs w:val="24"/>
        </w:rPr>
        <w:t>: Carson Craig</w:t>
      </w:r>
    </w:p>
    <w:p w14:paraId="2255DD15" w14:textId="77777777" w:rsidR="0096515B" w:rsidRDefault="0096515B" w:rsidP="00BC41B5">
      <w:pPr>
        <w:rPr>
          <w:b/>
          <w:bCs/>
          <w:sz w:val="28"/>
          <w:szCs w:val="28"/>
        </w:rPr>
      </w:pPr>
    </w:p>
    <w:p w14:paraId="5F7D0308" w14:textId="5FF021AB" w:rsidR="00133753" w:rsidRPr="004057D6" w:rsidRDefault="00133753" w:rsidP="00BC41B5">
      <w:pPr>
        <w:rPr>
          <w:b/>
          <w:bCs/>
          <w:sz w:val="24"/>
          <w:szCs w:val="24"/>
        </w:rPr>
      </w:pPr>
      <w:r w:rsidRPr="004057D6">
        <w:rPr>
          <w:b/>
          <w:bCs/>
          <w:sz w:val="24"/>
          <w:szCs w:val="24"/>
        </w:rPr>
        <w:t xml:space="preserve">We welcome Rev Ann Pettit back to our </w:t>
      </w:r>
      <w:r w:rsidR="004057D6" w:rsidRPr="004057D6">
        <w:rPr>
          <w:b/>
          <w:bCs/>
          <w:sz w:val="24"/>
          <w:szCs w:val="24"/>
        </w:rPr>
        <w:t>Pulpit today</w:t>
      </w:r>
      <w:r w:rsidRPr="004057D6">
        <w:rPr>
          <w:b/>
          <w:bCs/>
          <w:sz w:val="24"/>
          <w:szCs w:val="24"/>
        </w:rPr>
        <w:t xml:space="preserve"> </w:t>
      </w:r>
      <w:r w:rsidR="00AA4B4F">
        <w:rPr>
          <w:b/>
          <w:bCs/>
          <w:sz w:val="24"/>
          <w:szCs w:val="24"/>
        </w:rPr>
        <w:t xml:space="preserve">with many “Thanks” for </w:t>
      </w:r>
      <w:r w:rsidR="00EE16D2">
        <w:rPr>
          <w:b/>
          <w:bCs/>
          <w:sz w:val="24"/>
          <w:szCs w:val="24"/>
        </w:rPr>
        <w:t>leading</w:t>
      </w:r>
      <w:r w:rsidR="00EB79AD">
        <w:rPr>
          <w:b/>
          <w:bCs/>
          <w:sz w:val="24"/>
          <w:szCs w:val="24"/>
        </w:rPr>
        <w:t xml:space="preserve"> us in Worship.</w:t>
      </w:r>
    </w:p>
    <w:p w14:paraId="08FD9C11" w14:textId="74EEAFB2" w:rsidR="0096515B" w:rsidRPr="00320C92" w:rsidRDefault="0096515B" w:rsidP="00BC41B5">
      <w:pPr>
        <w:rPr>
          <w:b/>
          <w:bCs/>
          <w:sz w:val="28"/>
          <w:szCs w:val="28"/>
        </w:rPr>
      </w:pPr>
    </w:p>
    <w:p w14:paraId="15D975B6" w14:textId="79DB07DC" w:rsidR="00214901" w:rsidRPr="003B3BD4" w:rsidRDefault="004C204D" w:rsidP="00214901">
      <w:pPr>
        <w:rPr>
          <w:sz w:val="24"/>
          <w:szCs w:val="24"/>
        </w:rPr>
      </w:pPr>
      <w:r w:rsidRPr="003B3BD4">
        <w:rPr>
          <w:sz w:val="24"/>
          <w:szCs w:val="24"/>
        </w:rPr>
        <w:t xml:space="preserve">Our Christian </w:t>
      </w:r>
      <w:r w:rsidR="00214901" w:rsidRPr="003B3BD4">
        <w:rPr>
          <w:sz w:val="24"/>
          <w:szCs w:val="24"/>
        </w:rPr>
        <w:t>sympathies to the family of Edie L</w:t>
      </w:r>
      <w:r w:rsidR="004312C7" w:rsidRPr="003B3BD4">
        <w:rPr>
          <w:sz w:val="24"/>
          <w:szCs w:val="24"/>
        </w:rPr>
        <w:t>awrence</w:t>
      </w:r>
      <w:r w:rsidR="00B7580D">
        <w:rPr>
          <w:sz w:val="24"/>
          <w:szCs w:val="24"/>
        </w:rPr>
        <w:t xml:space="preserve"> who died </w:t>
      </w:r>
      <w:r w:rsidR="008A7A78">
        <w:rPr>
          <w:sz w:val="24"/>
          <w:szCs w:val="24"/>
        </w:rPr>
        <w:t>July</w:t>
      </w:r>
      <w:r w:rsidR="006268AA">
        <w:rPr>
          <w:sz w:val="24"/>
          <w:szCs w:val="24"/>
        </w:rPr>
        <w:t xml:space="preserve"> 30, 2023.</w:t>
      </w:r>
      <w:r w:rsidR="00FE4434">
        <w:rPr>
          <w:sz w:val="24"/>
          <w:szCs w:val="24"/>
        </w:rPr>
        <w:t xml:space="preserve"> A graveside service was held on Friday</w:t>
      </w:r>
      <w:r w:rsidR="00D9130F">
        <w:rPr>
          <w:sz w:val="24"/>
          <w:szCs w:val="24"/>
        </w:rPr>
        <w:t xml:space="preserve"> August 4 at Oak Grove Cemetery in Lexington VA. A memorial </w:t>
      </w:r>
      <w:r w:rsidR="00494A40">
        <w:rPr>
          <w:sz w:val="24"/>
          <w:szCs w:val="24"/>
        </w:rPr>
        <w:t>service is planned for the Fall.</w:t>
      </w:r>
      <w:r w:rsidR="004312C7" w:rsidRPr="003B3BD4">
        <w:rPr>
          <w:sz w:val="24"/>
          <w:szCs w:val="24"/>
        </w:rPr>
        <w:t xml:space="preserve"> </w:t>
      </w:r>
    </w:p>
    <w:p w14:paraId="68D92711" w14:textId="77777777" w:rsidR="00214901" w:rsidRDefault="00214901" w:rsidP="00214901">
      <w:pPr>
        <w:rPr>
          <w:b/>
          <w:bCs/>
          <w:sz w:val="32"/>
          <w:szCs w:val="32"/>
        </w:rPr>
      </w:pPr>
    </w:p>
    <w:p w14:paraId="6478CADB" w14:textId="77777777" w:rsidR="00214901" w:rsidRDefault="00214901" w:rsidP="00214901">
      <w:pPr>
        <w:rPr>
          <w:b/>
          <w:bCs/>
          <w:sz w:val="32"/>
          <w:szCs w:val="32"/>
        </w:rPr>
      </w:pPr>
    </w:p>
    <w:p w14:paraId="2877F07E" w14:textId="413C1A8E" w:rsidR="001D731D" w:rsidRPr="00C16896" w:rsidRDefault="00494A40" w:rsidP="00214901">
      <w:pPr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1D731D" w:rsidRPr="00C16896">
        <w:rPr>
          <w:b/>
          <w:bCs/>
        </w:rPr>
        <w:t xml:space="preserve">SUGGESTIONS FOR </w:t>
      </w:r>
      <w:r w:rsidR="005F3331">
        <w:rPr>
          <w:b/>
          <w:bCs/>
        </w:rPr>
        <w:t>AUGUST</w:t>
      </w:r>
      <w:r w:rsidR="001D731D" w:rsidRPr="00C16896">
        <w:rPr>
          <w:b/>
          <w:bCs/>
        </w:rPr>
        <w:t xml:space="preserve"> MISSION ITEMS:</w:t>
      </w:r>
    </w:p>
    <w:p w14:paraId="1C51EC84" w14:textId="77777777" w:rsidR="001D731D" w:rsidRPr="00C16896" w:rsidRDefault="001D731D" w:rsidP="001D731D">
      <w:pPr>
        <w:pStyle w:val="BodyA"/>
        <w:tabs>
          <w:tab w:val="left" w:pos="180"/>
        </w:tabs>
        <w:ind w:left="1440"/>
        <w:jc w:val="center"/>
        <w:rPr>
          <w:rFonts w:ascii="Goudy Old Style" w:hAnsi="Goudy Old Style"/>
          <w:b/>
          <w:bCs/>
        </w:rPr>
      </w:pPr>
    </w:p>
    <w:p w14:paraId="0DEB3629" w14:textId="77777777" w:rsidR="001D731D" w:rsidRPr="00C16896" w:rsidRDefault="001D731D" w:rsidP="001D731D">
      <w:pPr>
        <w:pStyle w:val="BodyA"/>
        <w:tabs>
          <w:tab w:val="left" w:pos="180"/>
        </w:tabs>
        <w:ind w:left="1440"/>
        <w:jc w:val="center"/>
        <w:rPr>
          <w:rFonts w:ascii="Goudy Old Style" w:hAnsi="Goudy Old Style"/>
          <w:b/>
          <w:bCs/>
        </w:rPr>
      </w:pPr>
      <w:r w:rsidRPr="00C16896">
        <w:rPr>
          <w:rFonts w:ascii="Goudy Old Style" w:hAnsi="Goudy Old Style"/>
          <w:b/>
          <w:bCs/>
        </w:rPr>
        <w:t>FOOD BANK – SHAMPOO</w:t>
      </w:r>
    </w:p>
    <w:p w14:paraId="13896AD6" w14:textId="7A534EE9" w:rsidR="001D731D" w:rsidRPr="00C16896" w:rsidRDefault="001D731D" w:rsidP="001D731D">
      <w:pPr>
        <w:pStyle w:val="BodyA"/>
        <w:tabs>
          <w:tab w:val="left" w:pos="180"/>
        </w:tabs>
        <w:ind w:left="1440"/>
        <w:jc w:val="center"/>
        <w:rPr>
          <w:rFonts w:ascii="Goudy Old Style" w:hAnsi="Goudy Old Style"/>
          <w:b/>
          <w:bCs/>
        </w:rPr>
      </w:pPr>
      <w:r w:rsidRPr="00C16896">
        <w:rPr>
          <w:rFonts w:ascii="Goudy Old Style" w:hAnsi="Goudy Old Style"/>
          <w:b/>
          <w:bCs/>
        </w:rPr>
        <w:t>HYGIENE KITS – Individually Wrapped TOOTHBRUSHES</w:t>
      </w:r>
    </w:p>
    <w:p w14:paraId="19D4401A" w14:textId="73E5EDA2" w:rsidR="001D731D" w:rsidRDefault="00814376" w:rsidP="001D731D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                        School supplies</w:t>
      </w:r>
    </w:p>
    <w:p w14:paraId="4E4462B8" w14:textId="15A3668F" w:rsidR="00107DFE" w:rsidRDefault="00107DFE" w:rsidP="0096515B">
      <w:pPr>
        <w:rPr>
          <w:b/>
          <w:bCs/>
          <w:sz w:val="32"/>
          <w:szCs w:val="32"/>
        </w:rPr>
      </w:pPr>
    </w:p>
    <w:p w14:paraId="0975BBE5" w14:textId="3EE7B7EF" w:rsidR="00107DFE" w:rsidRDefault="00107DFE" w:rsidP="0096515B">
      <w:pPr>
        <w:rPr>
          <w:b/>
          <w:bCs/>
          <w:sz w:val="32"/>
          <w:szCs w:val="32"/>
        </w:rPr>
      </w:pPr>
    </w:p>
    <w:p w14:paraId="510A330C" w14:textId="3A42D6C1" w:rsidR="00107DFE" w:rsidRDefault="00107DFE" w:rsidP="0096515B">
      <w:pPr>
        <w:rPr>
          <w:b/>
          <w:bCs/>
          <w:sz w:val="32"/>
          <w:szCs w:val="32"/>
        </w:rPr>
      </w:pPr>
    </w:p>
    <w:p w14:paraId="1E6EBAC5" w14:textId="77777777" w:rsidR="00320C92" w:rsidRDefault="00320C92" w:rsidP="0096515B">
      <w:pPr>
        <w:rPr>
          <w:b/>
          <w:bCs/>
          <w:sz w:val="32"/>
          <w:szCs w:val="32"/>
        </w:rPr>
      </w:pPr>
    </w:p>
    <w:p w14:paraId="3D836F10" w14:textId="349CC853" w:rsidR="00B61AC6" w:rsidRDefault="0096515B" w:rsidP="009651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750852">
        <w:rPr>
          <w:b/>
          <w:bCs/>
          <w:sz w:val="32"/>
          <w:szCs w:val="32"/>
        </w:rPr>
        <w:t xml:space="preserve">   </w:t>
      </w:r>
      <w:r w:rsidR="00781F4A">
        <w:rPr>
          <w:b/>
          <w:bCs/>
          <w:sz w:val="32"/>
          <w:szCs w:val="32"/>
        </w:rPr>
        <w:t xml:space="preserve">                   </w:t>
      </w:r>
    </w:p>
    <w:p w14:paraId="49A5B97F" w14:textId="5998AF33" w:rsidR="0096515B" w:rsidRPr="00160005" w:rsidRDefault="00B61AC6" w:rsidP="0096515B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 w:rsidR="00781F4A">
        <w:rPr>
          <w:b/>
          <w:bCs/>
          <w:sz w:val="32"/>
          <w:szCs w:val="32"/>
        </w:rPr>
        <w:t xml:space="preserve">  </w:t>
      </w:r>
      <w:r w:rsidR="0096515B">
        <w:rPr>
          <w:b/>
          <w:bCs/>
          <w:sz w:val="32"/>
          <w:szCs w:val="32"/>
        </w:rPr>
        <w:t xml:space="preserve">  </w:t>
      </w:r>
      <w:r w:rsidR="0096515B" w:rsidRPr="00160005">
        <w:rPr>
          <w:b/>
          <w:bCs/>
          <w:sz w:val="32"/>
          <w:szCs w:val="32"/>
        </w:rPr>
        <w:t>FIRST PRESBYTERIAN CHURCH</w:t>
      </w:r>
    </w:p>
    <w:p w14:paraId="75CA2369" w14:textId="77777777" w:rsidR="0096515B" w:rsidRPr="00160005" w:rsidRDefault="0096515B" w:rsidP="0096515B">
      <w:pPr>
        <w:jc w:val="center"/>
        <w:rPr>
          <w:rFonts w:cs="Arial"/>
          <w:b/>
          <w:bCs/>
          <w:sz w:val="32"/>
          <w:szCs w:val="32"/>
        </w:rPr>
      </w:pPr>
      <w:r w:rsidRPr="00160005">
        <w:rPr>
          <w:rFonts w:cs="Arial"/>
          <w:b/>
          <w:bCs/>
          <w:sz w:val="32"/>
          <w:szCs w:val="32"/>
        </w:rPr>
        <w:t>WAYNESBORO, VIRGINIA</w:t>
      </w:r>
    </w:p>
    <w:p w14:paraId="66BD7106" w14:textId="77777777" w:rsidR="0096515B" w:rsidRPr="00A67B6C" w:rsidRDefault="0096515B" w:rsidP="0096515B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0CA5D304" w14:textId="77777777" w:rsidR="0096515B" w:rsidRPr="00A67B6C" w:rsidRDefault="0096515B" w:rsidP="0096515B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09D0024" w14:textId="77777777" w:rsidR="0096515B" w:rsidRPr="00A67B6C" w:rsidRDefault="0096515B" w:rsidP="0096515B">
      <w:pPr>
        <w:jc w:val="center"/>
        <w:rPr>
          <w:rFonts w:cs="Arial"/>
          <w:b/>
          <w:bCs/>
          <w:sz w:val="24"/>
          <w:szCs w:val="24"/>
        </w:rPr>
      </w:pPr>
    </w:p>
    <w:p w14:paraId="321B4E0E" w14:textId="722ADDEA" w:rsidR="0096515B" w:rsidRDefault="0022273C" w:rsidP="0096515B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August </w:t>
      </w:r>
      <w:r w:rsidR="00911CE7">
        <w:rPr>
          <w:rFonts w:cs="Arial"/>
          <w:b/>
          <w:bCs/>
          <w:sz w:val="24"/>
          <w:szCs w:val="24"/>
        </w:rPr>
        <w:t>6</w:t>
      </w:r>
      <w:r w:rsidR="006E5062">
        <w:rPr>
          <w:rFonts w:cs="Arial"/>
          <w:b/>
          <w:bCs/>
          <w:sz w:val="24"/>
          <w:szCs w:val="24"/>
        </w:rPr>
        <w:t>,</w:t>
      </w:r>
      <w:r w:rsidR="0096515B">
        <w:rPr>
          <w:rFonts w:cs="Arial"/>
          <w:b/>
          <w:bCs/>
          <w:sz w:val="24"/>
          <w:szCs w:val="24"/>
        </w:rPr>
        <w:t xml:space="preserve"> 2023</w:t>
      </w:r>
      <w:r w:rsidR="0096515B" w:rsidRPr="00A67B6C">
        <w:rPr>
          <w:rFonts w:cs="Arial"/>
          <w:b/>
          <w:bCs/>
          <w:sz w:val="24"/>
          <w:szCs w:val="24"/>
        </w:rPr>
        <w:t xml:space="preserve">  11:00 AM </w:t>
      </w:r>
    </w:p>
    <w:p w14:paraId="6217E47F" w14:textId="77777777" w:rsidR="0096515B" w:rsidRPr="00D7508F" w:rsidRDefault="0096515B" w:rsidP="00BC41B5">
      <w:pPr>
        <w:rPr>
          <w:rFonts w:eastAsiaTheme="minorHAnsi" w:cs="Calibri"/>
        </w:rPr>
      </w:pPr>
    </w:p>
    <w:p w14:paraId="21E4F27D" w14:textId="1D9442E1" w:rsidR="00E33FE0" w:rsidRPr="00D7508F" w:rsidRDefault="002F189B" w:rsidP="0068289F">
      <w:pPr>
        <w:rPr>
          <w:b/>
          <w:bCs/>
          <w:sz w:val="32"/>
          <w:szCs w:val="32"/>
        </w:rPr>
      </w:pPr>
      <w:r w:rsidRPr="00D7508F">
        <w:rPr>
          <w:b/>
          <w:bCs/>
          <w:sz w:val="32"/>
          <w:szCs w:val="32"/>
        </w:rPr>
        <w:t xml:space="preserve">                </w:t>
      </w:r>
      <w:r w:rsidR="00445FCD" w:rsidRPr="00D7508F">
        <w:rPr>
          <w:b/>
          <w:bCs/>
          <w:sz w:val="32"/>
          <w:szCs w:val="32"/>
        </w:rPr>
        <w:t xml:space="preserve">       </w:t>
      </w:r>
      <w:r w:rsidRPr="00D7508F">
        <w:rPr>
          <w:b/>
          <w:bCs/>
          <w:sz w:val="32"/>
          <w:szCs w:val="32"/>
        </w:rPr>
        <w:t xml:space="preserve">  </w:t>
      </w:r>
      <w:r w:rsidR="00E14DD3" w:rsidRPr="00A67B6C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38B68CC" wp14:editId="79B29598">
            <wp:simplePos x="0" y="0"/>
            <wp:positionH relativeFrom="column">
              <wp:posOffset>915670</wp:posOffset>
            </wp:positionH>
            <wp:positionV relativeFrom="paragraph">
              <wp:posOffset>10160</wp:posOffset>
            </wp:positionV>
            <wp:extent cx="4400550" cy="3533775"/>
            <wp:effectExtent l="0" t="0" r="0" b="9525"/>
            <wp:wrapTopAndBottom/>
            <wp:docPr id="6" name="Picture 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DFD96" w14:textId="0B264298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6F5655FB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5E2D6D00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0FBB8BB8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28EBC8D8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7884C661" w14:textId="77777777" w:rsidR="00100EA4" w:rsidRDefault="00100EA4" w:rsidP="00100EA4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1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18BB751F" w14:textId="77777777" w:rsidR="00100EA4" w:rsidRDefault="00100EA4" w:rsidP="00100EA4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2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0892A116" w14:textId="6A88DFBB" w:rsidR="00292038" w:rsidRPr="00D7508F" w:rsidRDefault="00292038" w:rsidP="00292038">
      <w:pPr>
        <w:rPr>
          <w:rFonts w:cs="Arial"/>
        </w:rPr>
      </w:pPr>
    </w:p>
    <w:p w14:paraId="35F4C223" w14:textId="5873C3C3" w:rsidR="00963345" w:rsidRDefault="00963345" w:rsidP="000821F4">
      <w:pPr>
        <w:pStyle w:val="BodyText"/>
        <w:tabs>
          <w:tab w:val="left" w:pos="12960"/>
        </w:tabs>
        <w:ind w:left="1295"/>
        <w:rPr>
          <w:rFonts w:cs="Arial"/>
        </w:rPr>
      </w:pPr>
    </w:p>
    <w:sectPr w:rsidR="00963345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55B3" w14:textId="77777777" w:rsidR="00F94970" w:rsidRDefault="00F94970" w:rsidP="0039548C">
      <w:r>
        <w:separator/>
      </w:r>
    </w:p>
  </w:endnote>
  <w:endnote w:type="continuationSeparator" w:id="0">
    <w:p w14:paraId="2FD0853C" w14:textId="77777777" w:rsidR="00F94970" w:rsidRDefault="00F94970" w:rsidP="0039548C">
      <w:r>
        <w:continuationSeparator/>
      </w:r>
    </w:p>
  </w:endnote>
  <w:endnote w:type="continuationNotice" w:id="1">
    <w:p w14:paraId="65A8E0C0" w14:textId="77777777" w:rsidR="00F94970" w:rsidRDefault="00F94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ED9A" w14:textId="77777777" w:rsidR="00F94970" w:rsidRDefault="00F94970" w:rsidP="0039548C">
      <w:r>
        <w:separator/>
      </w:r>
    </w:p>
  </w:footnote>
  <w:footnote w:type="continuationSeparator" w:id="0">
    <w:p w14:paraId="74071C82" w14:textId="77777777" w:rsidR="00F94970" w:rsidRDefault="00F94970" w:rsidP="0039548C">
      <w:r>
        <w:continuationSeparator/>
      </w:r>
    </w:p>
  </w:footnote>
  <w:footnote w:type="continuationNotice" w:id="1">
    <w:p w14:paraId="019BA4AF" w14:textId="77777777" w:rsidR="00F94970" w:rsidRDefault="00F949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256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68A7"/>
    <w:rsid w:val="00010A5A"/>
    <w:rsid w:val="00010FF5"/>
    <w:rsid w:val="000131D5"/>
    <w:rsid w:val="00013285"/>
    <w:rsid w:val="000136EC"/>
    <w:rsid w:val="00013C97"/>
    <w:rsid w:val="000140E2"/>
    <w:rsid w:val="000142C3"/>
    <w:rsid w:val="00015082"/>
    <w:rsid w:val="000169A3"/>
    <w:rsid w:val="00020D29"/>
    <w:rsid w:val="000210FE"/>
    <w:rsid w:val="00022786"/>
    <w:rsid w:val="000235BB"/>
    <w:rsid w:val="00025D77"/>
    <w:rsid w:val="00027A21"/>
    <w:rsid w:val="00027FAE"/>
    <w:rsid w:val="00031639"/>
    <w:rsid w:val="00036CDE"/>
    <w:rsid w:val="00036E3C"/>
    <w:rsid w:val="00036E4B"/>
    <w:rsid w:val="00037D39"/>
    <w:rsid w:val="00040391"/>
    <w:rsid w:val="00040C7C"/>
    <w:rsid w:val="0004102B"/>
    <w:rsid w:val="00041FCB"/>
    <w:rsid w:val="00042A83"/>
    <w:rsid w:val="00042BAD"/>
    <w:rsid w:val="0004435E"/>
    <w:rsid w:val="00045111"/>
    <w:rsid w:val="00045635"/>
    <w:rsid w:val="00047467"/>
    <w:rsid w:val="00047963"/>
    <w:rsid w:val="000506B8"/>
    <w:rsid w:val="00050B9E"/>
    <w:rsid w:val="00051854"/>
    <w:rsid w:val="00052B44"/>
    <w:rsid w:val="00053915"/>
    <w:rsid w:val="00054408"/>
    <w:rsid w:val="000547B7"/>
    <w:rsid w:val="00055B21"/>
    <w:rsid w:val="00056826"/>
    <w:rsid w:val="000607D3"/>
    <w:rsid w:val="00060D82"/>
    <w:rsid w:val="00060E12"/>
    <w:rsid w:val="00061376"/>
    <w:rsid w:val="00061D87"/>
    <w:rsid w:val="00062AB5"/>
    <w:rsid w:val="00063E2C"/>
    <w:rsid w:val="00064286"/>
    <w:rsid w:val="0006596D"/>
    <w:rsid w:val="00067110"/>
    <w:rsid w:val="0006711F"/>
    <w:rsid w:val="00071135"/>
    <w:rsid w:val="0007187F"/>
    <w:rsid w:val="00072B5E"/>
    <w:rsid w:val="00073E43"/>
    <w:rsid w:val="00075293"/>
    <w:rsid w:val="00076F82"/>
    <w:rsid w:val="00080A51"/>
    <w:rsid w:val="00080AC7"/>
    <w:rsid w:val="00080BFD"/>
    <w:rsid w:val="000814E7"/>
    <w:rsid w:val="000818E7"/>
    <w:rsid w:val="000819B1"/>
    <w:rsid w:val="000821F4"/>
    <w:rsid w:val="000824CE"/>
    <w:rsid w:val="000827F0"/>
    <w:rsid w:val="00083337"/>
    <w:rsid w:val="00084652"/>
    <w:rsid w:val="000859CB"/>
    <w:rsid w:val="00085B04"/>
    <w:rsid w:val="00085ECE"/>
    <w:rsid w:val="000862C3"/>
    <w:rsid w:val="00091902"/>
    <w:rsid w:val="00092FCE"/>
    <w:rsid w:val="000944F5"/>
    <w:rsid w:val="00095693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244"/>
    <w:rsid w:val="000A5578"/>
    <w:rsid w:val="000A620B"/>
    <w:rsid w:val="000A7AF3"/>
    <w:rsid w:val="000B0079"/>
    <w:rsid w:val="000B02BA"/>
    <w:rsid w:val="000B163A"/>
    <w:rsid w:val="000B1D6E"/>
    <w:rsid w:val="000B2D28"/>
    <w:rsid w:val="000B39B2"/>
    <w:rsid w:val="000B410E"/>
    <w:rsid w:val="000B44EA"/>
    <w:rsid w:val="000B4BB7"/>
    <w:rsid w:val="000B50A3"/>
    <w:rsid w:val="000B5497"/>
    <w:rsid w:val="000B5AD3"/>
    <w:rsid w:val="000B6293"/>
    <w:rsid w:val="000B6860"/>
    <w:rsid w:val="000C03FE"/>
    <w:rsid w:val="000C1053"/>
    <w:rsid w:val="000C272D"/>
    <w:rsid w:val="000C3BDE"/>
    <w:rsid w:val="000C479F"/>
    <w:rsid w:val="000C498A"/>
    <w:rsid w:val="000C4D6F"/>
    <w:rsid w:val="000C4FE0"/>
    <w:rsid w:val="000C5DB0"/>
    <w:rsid w:val="000C6D96"/>
    <w:rsid w:val="000C7165"/>
    <w:rsid w:val="000C7C0F"/>
    <w:rsid w:val="000D285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60FE"/>
    <w:rsid w:val="000E7318"/>
    <w:rsid w:val="000E7A27"/>
    <w:rsid w:val="000E7E2F"/>
    <w:rsid w:val="000F1A0C"/>
    <w:rsid w:val="000F2206"/>
    <w:rsid w:val="000F41AF"/>
    <w:rsid w:val="000F4205"/>
    <w:rsid w:val="000F52CF"/>
    <w:rsid w:val="000F5C36"/>
    <w:rsid w:val="000F5D6C"/>
    <w:rsid w:val="000F6C47"/>
    <w:rsid w:val="000F7620"/>
    <w:rsid w:val="000F7B84"/>
    <w:rsid w:val="000F7EF6"/>
    <w:rsid w:val="001002A6"/>
    <w:rsid w:val="00100EA4"/>
    <w:rsid w:val="00100F14"/>
    <w:rsid w:val="00103A38"/>
    <w:rsid w:val="00103BE1"/>
    <w:rsid w:val="00105542"/>
    <w:rsid w:val="00105966"/>
    <w:rsid w:val="00105FC3"/>
    <w:rsid w:val="001064EF"/>
    <w:rsid w:val="0010727A"/>
    <w:rsid w:val="00107DFE"/>
    <w:rsid w:val="00112BD7"/>
    <w:rsid w:val="001133FC"/>
    <w:rsid w:val="00114130"/>
    <w:rsid w:val="001157B7"/>
    <w:rsid w:val="001201DA"/>
    <w:rsid w:val="00121661"/>
    <w:rsid w:val="0012184B"/>
    <w:rsid w:val="00122666"/>
    <w:rsid w:val="00122A4D"/>
    <w:rsid w:val="00123983"/>
    <w:rsid w:val="001246A3"/>
    <w:rsid w:val="00125779"/>
    <w:rsid w:val="00125812"/>
    <w:rsid w:val="00125C9F"/>
    <w:rsid w:val="00130309"/>
    <w:rsid w:val="00131623"/>
    <w:rsid w:val="00131FAF"/>
    <w:rsid w:val="001324AE"/>
    <w:rsid w:val="0013259B"/>
    <w:rsid w:val="00132F55"/>
    <w:rsid w:val="00133753"/>
    <w:rsid w:val="00134E33"/>
    <w:rsid w:val="001353BB"/>
    <w:rsid w:val="0013602F"/>
    <w:rsid w:val="00136D13"/>
    <w:rsid w:val="001400F5"/>
    <w:rsid w:val="00140971"/>
    <w:rsid w:val="0014102F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343F"/>
    <w:rsid w:val="0015411B"/>
    <w:rsid w:val="001544F1"/>
    <w:rsid w:val="001547FC"/>
    <w:rsid w:val="00154A8E"/>
    <w:rsid w:val="0015592B"/>
    <w:rsid w:val="00157528"/>
    <w:rsid w:val="00160CBE"/>
    <w:rsid w:val="00160D1A"/>
    <w:rsid w:val="00161C71"/>
    <w:rsid w:val="001620FB"/>
    <w:rsid w:val="00162261"/>
    <w:rsid w:val="0016319F"/>
    <w:rsid w:val="00165338"/>
    <w:rsid w:val="001661FD"/>
    <w:rsid w:val="00167921"/>
    <w:rsid w:val="0017081F"/>
    <w:rsid w:val="0017124D"/>
    <w:rsid w:val="001716B1"/>
    <w:rsid w:val="00173142"/>
    <w:rsid w:val="001731B6"/>
    <w:rsid w:val="00173BEF"/>
    <w:rsid w:val="00174A60"/>
    <w:rsid w:val="0017637D"/>
    <w:rsid w:val="0017651F"/>
    <w:rsid w:val="00177058"/>
    <w:rsid w:val="00177D7E"/>
    <w:rsid w:val="0018257E"/>
    <w:rsid w:val="00183C9E"/>
    <w:rsid w:val="00184163"/>
    <w:rsid w:val="001854CC"/>
    <w:rsid w:val="00185765"/>
    <w:rsid w:val="00190447"/>
    <w:rsid w:val="00190691"/>
    <w:rsid w:val="00190CAF"/>
    <w:rsid w:val="00191B01"/>
    <w:rsid w:val="00191F1A"/>
    <w:rsid w:val="00193253"/>
    <w:rsid w:val="00193B4C"/>
    <w:rsid w:val="00195E81"/>
    <w:rsid w:val="0019628D"/>
    <w:rsid w:val="00196739"/>
    <w:rsid w:val="00196777"/>
    <w:rsid w:val="001968BF"/>
    <w:rsid w:val="00197018"/>
    <w:rsid w:val="001A004A"/>
    <w:rsid w:val="001A061D"/>
    <w:rsid w:val="001A06DC"/>
    <w:rsid w:val="001A1945"/>
    <w:rsid w:val="001A242E"/>
    <w:rsid w:val="001A2CC3"/>
    <w:rsid w:val="001A305F"/>
    <w:rsid w:val="001A39B1"/>
    <w:rsid w:val="001A56A3"/>
    <w:rsid w:val="001A79EE"/>
    <w:rsid w:val="001B0503"/>
    <w:rsid w:val="001B218E"/>
    <w:rsid w:val="001B381D"/>
    <w:rsid w:val="001B3BFA"/>
    <w:rsid w:val="001B3D31"/>
    <w:rsid w:val="001B4B5E"/>
    <w:rsid w:val="001B5EF6"/>
    <w:rsid w:val="001B6DAB"/>
    <w:rsid w:val="001B7308"/>
    <w:rsid w:val="001C1F5B"/>
    <w:rsid w:val="001C2EEE"/>
    <w:rsid w:val="001C414A"/>
    <w:rsid w:val="001C46C0"/>
    <w:rsid w:val="001C4B44"/>
    <w:rsid w:val="001C5D3B"/>
    <w:rsid w:val="001C61F5"/>
    <w:rsid w:val="001C68C0"/>
    <w:rsid w:val="001C6F4B"/>
    <w:rsid w:val="001C6F86"/>
    <w:rsid w:val="001D1498"/>
    <w:rsid w:val="001D1D0F"/>
    <w:rsid w:val="001D21FE"/>
    <w:rsid w:val="001D2D17"/>
    <w:rsid w:val="001D4837"/>
    <w:rsid w:val="001D4DC6"/>
    <w:rsid w:val="001D56BA"/>
    <w:rsid w:val="001D597F"/>
    <w:rsid w:val="001D646A"/>
    <w:rsid w:val="001D731D"/>
    <w:rsid w:val="001D74A5"/>
    <w:rsid w:val="001D7ADF"/>
    <w:rsid w:val="001E0D1A"/>
    <w:rsid w:val="001E122B"/>
    <w:rsid w:val="001E1EBB"/>
    <w:rsid w:val="001E2CD0"/>
    <w:rsid w:val="001E5CCF"/>
    <w:rsid w:val="001E720E"/>
    <w:rsid w:val="001F0D7A"/>
    <w:rsid w:val="001F17BD"/>
    <w:rsid w:val="001F18E1"/>
    <w:rsid w:val="001F2050"/>
    <w:rsid w:val="001F2251"/>
    <w:rsid w:val="001F23A2"/>
    <w:rsid w:val="001F2D39"/>
    <w:rsid w:val="001F2DD2"/>
    <w:rsid w:val="001F3194"/>
    <w:rsid w:val="001F377F"/>
    <w:rsid w:val="001F3FB9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3672"/>
    <w:rsid w:val="00214901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9AF"/>
    <w:rsid w:val="00221BFE"/>
    <w:rsid w:val="0022273C"/>
    <w:rsid w:val="002234F7"/>
    <w:rsid w:val="002239AD"/>
    <w:rsid w:val="00223CBB"/>
    <w:rsid w:val="0022432E"/>
    <w:rsid w:val="002251EC"/>
    <w:rsid w:val="00226850"/>
    <w:rsid w:val="002268F6"/>
    <w:rsid w:val="00227CAC"/>
    <w:rsid w:val="0023148B"/>
    <w:rsid w:val="00231732"/>
    <w:rsid w:val="002339DE"/>
    <w:rsid w:val="002341D2"/>
    <w:rsid w:val="00234441"/>
    <w:rsid w:val="00234CED"/>
    <w:rsid w:val="00236D2F"/>
    <w:rsid w:val="00240A55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6EE"/>
    <w:rsid w:val="0026432C"/>
    <w:rsid w:val="00264A0C"/>
    <w:rsid w:val="00264FB9"/>
    <w:rsid w:val="002674ED"/>
    <w:rsid w:val="00267F7B"/>
    <w:rsid w:val="00270A1E"/>
    <w:rsid w:val="00271C07"/>
    <w:rsid w:val="00273724"/>
    <w:rsid w:val="002763D0"/>
    <w:rsid w:val="00277460"/>
    <w:rsid w:val="00277AA5"/>
    <w:rsid w:val="00286A24"/>
    <w:rsid w:val="00287466"/>
    <w:rsid w:val="002879FC"/>
    <w:rsid w:val="002908AB"/>
    <w:rsid w:val="0029148B"/>
    <w:rsid w:val="00292038"/>
    <w:rsid w:val="0029211C"/>
    <w:rsid w:val="00292536"/>
    <w:rsid w:val="00292CEF"/>
    <w:rsid w:val="00293834"/>
    <w:rsid w:val="00293FDE"/>
    <w:rsid w:val="00294C79"/>
    <w:rsid w:val="00295D46"/>
    <w:rsid w:val="0029621C"/>
    <w:rsid w:val="002969C2"/>
    <w:rsid w:val="00297858"/>
    <w:rsid w:val="002A0C4E"/>
    <w:rsid w:val="002A2508"/>
    <w:rsid w:val="002A319C"/>
    <w:rsid w:val="002A3EBF"/>
    <w:rsid w:val="002A4BFA"/>
    <w:rsid w:val="002A4E4F"/>
    <w:rsid w:val="002A547A"/>
    <w:rsid w:val="002A5FE6"/>
    <w:rsid w:val="002A62DC"/>
    <w:rsid w:val="002A67E9"/>
    <w:rsid w:val="002A69A6"/>
    <w:rsid w:val="002A6DAE"/>
    <w:rsid w:val="002A72E3"/>
    <w:rsid w:val="002A792B"/>
    <w:rsid w:val="002A7A05"/>
    <w:rsid w:val="002B00D1"/>
    <w:rsid w:val="002B082B"/>
    <w:rsid w:val="002B16CE"/>
    <w:rsid w:val="002B1922"/>
    <w:rsid w:val="002B2B57"/>
    <w:rsid w:val="002B2F6C"/>
    <w:rsid w:val="002B3245"/>
    <w:rsid w:val="002B5FF2"/>
    <w:rsid w:val="002B65D7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0E10"/>
    <w:rsid w:val="002D0FC8"/>
    <w:rsid w:val="002D2608"/>
    <w:rsid w:val="002D56A9"/>
    <w:rsid w:val="002D56D2"/>
    <w:rsid w:val="002D59F1"/>
    <w:rsid w:val="002D5CC8"/>
    <w:rsid w:val="002D6600"/>
    <w:rsid w:val="002D6679"/>
    <w:rsid w:val="002D6EDE"/>
    <w:rsid w:val="002E0092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E7B5B"/>
    <w:rsid w:val="002F0697"/>
    <w:rsid w:val="002F077B"/>
    <w:rsid w:val="002F0A25"/>
    <w:rsid w:val="002F0C4C"/>
    <w:rsid w:val="002F15D2"/>
    <w:rsid w:val="002F189B"/>
    <w:rsid w:val="002F265E"/>
    <w:rsid w:val="002F2C9E"/>
    <w:rsid w:val="002F2CB0"/>
    <w:rsid w:val="002F300E"/>
    <w:rsid w:val="002F3BE8"/>
    <w:rsid w:val="002F4452"/>
    <w:rsid w:val="002F5CD5"/>
    <w:rsid w:val="003005FB"/>
    <w:rsid w:val="0030096B"/>
    <w:rsid w:val="00301813"/>
    <w:rsid w:val="003025C6"/>
    <w:rsid w:val="003050AF"/>
    <w:rsid w:val="00307022"/>
    <w:rsid w:val="00307106"/>
    <w:rsid w:val="0030738E"/>
    <w:rsid w:val="00307F23"/>
    <w:rsid w:val="003106F7"/>
    <w:rsid w:val="00310702"/>
    <w:rsid w:val="00310F21"/>
    <w:rsid w:val="003128B4"/>
    <w:rsid w:val="00312FB3"/>
    <w:rsid w:val="00313249"/>
    <w:rsid w:val="00313363"/>
    <w:rsid w:val="00313716"/>
    <w:rsid w:val="003140CA"/>
    <w:rsid w:val="00314384"/>
    <w:rsid w:val="003147DE"/>
    <w:rsid w:val="003148BC"/>
    <w:rsid w:val="00316BEA"/>
    <w:rsid w:val="00317685"/>
    <w:rsid w:val="003176FC"/>
    <w:rsid w:val="00317846"/>
    <w:rsid w:val="00320A66"/>
    <w:rsid w:val="00320C37"/>
    <w:rsid w:val="00320C92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7A8"/>
    <w:rsid w:val="00340610"/>
    <w:rsid w:val="00340A38"/>
    <w:rsid w:val="00342A4F"/>
    <w:rsid w:val="0034384F"/>
    <w:rsid w:val="00344909"/>
    <w:rsid w:val="0034564F"/>
    <w:rsid w:val="003457E9"/>
    <w:rsid w:val="003462C6"/>
    <w:rsid w:val="00347391"/>
    <w:rsid w:val="00347B85"/>
    <w:rsid w:val="00350BE5"/>
    <w:rsid w:val="003515D2"/>
    <w:rsid w:val="003521C8"/>
    <w:rsid w:val="003530F4"/>
    <w:rsid w:val="00353475"/>
    <w:rsid w:val="00353F10"/>
    <w:rsid w:val="003544C8"/>
    <w:rsid w:val="00354AE6"/>
    <w:rsid w:val="00355862"/>
    <w:rsid w:val="00355AAF"/>
    <w:rsid w:val="00356CE7"/>
    <w:rsid w:val="00360189"/>
    <w:rsid w:val="003604D1"/>
    <w:rsid w:val="003626B5"/>
    <w:rsid w:val="00362BE1"/>
    <w:rsid w:val="003630BE"/>
    <w:rsid w:val="003657C9"/>
    <w:rsid w:val="00365B90"/>
    <w:rsid w:val="003668B0"/>
    <w:rsid w:val="00367364"/>
    <w:rsid w:val="0036795D"/>
    <w:rsid w:val="0037026E"/>
    <w:rsid w:val="0037036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60DC"/>
    <w:rsid w:val="00376CEC"/>
    <w:rsid w:val="00376F5D"/>
    <w:rsid w:val="00377964"/>
    <w:rsid w:val="00377A15"/>
    <w:rsid w:val="00377A26"/>
    <w:rsid w:val="00377E97"/>
    <w:rsid w:val="0038010A"/>
    <w:rsid w:val="00380335"/>
    <w:rsid w:val="00380993"/>
    <w:rsid w:val="00381682"/>
    <w:rsid w:val="00381A80"/>
    <w:rsid w:val="00381B7B"/>
    <w:rsid w:val="003825BE"/>
    <w:rsid w:val="00382FC7"/>
    <w:rsid w:val="00384591"/>
    <w:rsid w:val="00385AD1"/>
    <w:rsid w:val="003867DB"/>
    <w:rsid w:val="00386925"/>
    <w:rsid w:val="0039024C"/>
    <w:rsid w:val="003910ED"/>
    <w:rsid w:val="0039169A"/>
    <w:rsid w:val="0039208B"/>
    <w:rsid w:val="003921B1"/>
    <w:rsid w:val="003938C5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1D8"/>
    <w:rsid w:val="003A578F"/>
    <w:rsid w:val="003A5AA4"/>
    <w:rsid w:val="003A620F"/>
    <w:rsid w:val="003A7001"/>
    <w:rsid w:val="003A700B"/>
    <w:rsid w:val="003A7672"/>
    <w:rsid w:val="003A7727"/>
    <w:rsid w:val="003A7C5F"/>
    <w:rsid w:val="003B0A2A"/>
    <w:rsid w:val="003B0FB6"/>
    <w:rsid w:val="003B1B16"/>
    <w:rsid w:val="003B3BD4"/>
    <w:rsid w:val="003B4779"/>
    <w:rsid w:val="003B4E4E"/>
    <w:rsid w:val="003B556D"/>
    <w:rsid w:val="003B79D2"/>
    <w:rsid w:val="003C1948"/>
    <w:rsid w:val="003C1AD8"/>
    <w:rsid w:val="003C1DFE"/>
    <w:rsid w:val="003C299A"/>
    <w:rsid w:val="003C3E19"/>
    <w:rsid w:val="003C5C5C"/>
    <w:rsid w:val="003D057D"/>
    <w:rsid w:val="003D093D"/>
    <w:rsid w:val="003D09F6"/>
    <w:rsid w:val="003D0EB2"/>
    <w:rsid w:val="003D12D5"/>
    <w:rsid w:val="003D234C"/>
    <w:rsid w:val="003D2477"/>
    <w:rsid w:val="003D2673"/>
    <w:rsid w:val="003D3C1E"/>
    <w:rsid w:val="003D3DA3"/>
    <w:rsid w:val="003D40F7"/>
    <w:rsid w:val="003D4380"/>
    <w:rsid w:val="003D4655"/>
    <w:rsid w:val="003D4A98"/>
    <w:rsid w:val="003D55C0"/>
    <w:rsid w:val="003D567D"/>
    <w:rsid w:val="003E06B0"/>
    <w:rsid w:val="003E16F4"/>
    <w:rsid w:val="003E4015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539F"/>
    <w:rsid w:val="003F60C1"/>
    <w:rsid w:val="003F656A"/>
    <w:rsid w:val="003F7DC0"/>
    <w:rsid w:val="00400A8D"/>
    <w:rsid w:val="00401552"/>
    <w:rsid w:val="00401883"/>
    <w:rsid w:val="00401B95"/>
    <w:rsid w:val="00402656"/>
    <w:rsid w:val="0040350C"/>
    <w:rsid w:val="00403F43"/>
    <w:rsid w:val="004040AA"/>
    <w:rsid w:val="004049C1"/>
    <w:rsid w:val="004057D6"/>
    <w:rsid w:val="00405DDE"/>
    <w:rsid w:val="00406565"/>
    <w:rsid w:val="00406F08"/>
    <w:rsid w:val="00407091"/>
    <w:rsid w:val="00407F19"/>
    <w:rsid w:val="004124F9"/>
    <w:rsid w:val="0041452C"/>
    <w:rsid w:val="00415BB6"/>
    <w:rsid w:val="004163F2"/>
    <w:rsid w:val="00416A75"/>
    <w:rsid w:val="00417162"/>
    <w:rsid w:val="004179E8"/>
    <w:rsid w:val="0042049A"/>
    <w:rsid w:val="0042316B"/>
    <w:rsid w:val="0042405D"/>
    <w:rsid w:val="004267C9"/>
    <w:rsid w:val="004278F1"/>
    <w:rsid w:val="00430358"/>
    <w:rsid w:val="0043055E"/>
    <w:rsid w:val="004308B7"/>
    <w:rsid w:val="004312C7"/>
    <w:rsid w:val="004316A9"/>
    <w:rsid w:val="0043339B"/>
    <w:rsid w:val="00433B1B"/>
    <w:rsid w:val="004352C2"/>
    <w:rsid w:val="00436859"/>
    <w:rsid w:val="004400FF"/>
    <w:rsid w:val="00440D0E"/>
    <w:rsid w:val="00440DA4"/>
    <w:rsid w:val="00440E69"/>
    <w:rsid w:val="004418D1"/>
    <w:rsid w:val="004420BF"/>
    <w:rsid w:val="00443CEB"/>
    <w:rsid w:val="0044462C"/>
    <w:rsid w:val="00445FCD"/>
    <w:rsid w:val="00447063"/>
    <w:rsid w:val="00447393"/>
    <w:rsid w:val="00450075"/>
    <w:rsid w:val="00450407"/>
    <w:rsid w:val="00450581"/>
    <w:rsid w:val="00450814"/>
    <w:rsid w:val="00451D0E"/>
    <w:rsid w:val="00452009"/>
    <w:rsid w:val="00452C34"/>
    <w:rsid w:val="00452EB2"/>
    <w:rsid w:val="00453D1D"/>
    <w:rsid w:val="00455385"/>
    <w:rsid w:val="0045697B"/>
    <w:rsid w:val="00457F6B"/>
    <w:rsid w:val="00457F91"/>
    <w:rsid w:val="0046079F"/>
    <w:rsid w:val="00463264"/>
    <w:rsid w:val="00463320"/>
    <w:rsid w:val="00463E43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1E0D"/>
    <w:rsid w:val="00472142"/>
    <w:rsid w:val="00472FFA"/>
    <w:rsid w:val="004733A0"/>
    <w:rsid w:val="00473864"/>
    <w:rsid w:val="0047495F"/>
    <w:rsid w:val="004758F2"/>
    <w:rsid w:val="00475B19"/>
    <w:rsid w:val="004772B3"/>
    <w:rsid w:val="00477F8A"/>
    <w:rsid w:val="00481F4B"/>
    <w:rsid w:val="0048254E"/>
    <w:rsid w:val="004825EB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A40"/>
    <w:rsid w:val="00494F23"/>
    <w:rsid w:val="00495710"/>
    <w:rsid w:val="00495862"/>
    <w:rsid w:val="00496932"/>
    <w:rsid w:val="00496AED"/>
    <w:rsid w:val="00496D00"/>
    <w:rsid w:val="00496FF1"/>
    <w:rsid w:val="00497013"/>
    <w:rsid w:val="0049753C"/>
    <w:rsid w:val="004979E5"/>
    <w:rsid w:val="00497B8E"/>
    <w:rsid w:val="004A1BF0"/>
    <w:rsid w:val="004A31ED"/>
    <w:rsid w:val="004A50C0"/>
    <w:rsid w:val="004A6E55"/>
    <w:rsid w:val="004A7015"/>
    <w:rsid w:val="004A77E1"/>
    <w:rsid w:val="004B0237"/>
    <w:rsid w:val="004B10A3"/>
    <w:rsid w:val="004B12C8"/>
    <w:rsid w:val="004B186F"/>
    <w:rsid w:val="004B4043"/>
    <w:rsid w:val="004B59C3"/>
    <w:rsid w:val="004B5C06"/>
    <w:rsid w:val="004C08BF"/>
    <w:rsid w:val="004C0C9B"/>
    <w:rsid w:val="004C1732"/>
    <w:rsid w:val="004C177D"/>
    <w:rsid w:val="004C204D"/>
    <w:rsid w:val="004C47D2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E72"/>
    <w:rsid w:val="004E5FD3"/>
    <w:rsid w:val="004E7368"/>
    <w:rsid w:val="004F00F3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5653"/>
    <w:rsid w:val="00506497"/>
    <w:rsid w:val="00510C38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706"/>
    <w:rsid w:val="00521C15"/>
    <w:rsid w:val="005226A6"/>
    <w:rsid w:val="00524A20"/>
    <w:rsid w:val="005318A3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5C"/>
    <w:rsid w:val="00541B75"/>
    <w:rsid w:val="0054293F"/>
    <w:rsid w:val="005435FB"/>
    <w:rsid w:val="0054448C"/>
    <w:rsid w:val="00544D30"/>
    <w:rsid w:val="005463C1"/>
    <w:rsid w:val="00546AD6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600B5"/>
    <w:rsid w:val="00560A95"/>
    <w:rsid w:val="00561026"/>
    <w:rsid w:val="00561571"/>
    <w:rsid w:val="005628D7"/>
    <w:rsid w:val="0056320B"/>
    <w:rsid w:val="00563993"/>
    <w:rsid w:val="00563FC8"/>
    <w:rsid w:val="00564AE7"/>
    <w:rsid w:val="00565AD4"/>
    <w:rsid w:val="00566539"/>
    <w:rsid w:val="005673D8"/>
    <w:rsid w:val="00567F35"/>
    <w:rsid w:val="005707C0"/>
    <w:rsid w:val="00571EA3"/>
    <w:rsid w:val="00573BFB"/>
    <w:rsid w:val="00575240"/>
    <w:rsid w:val="00575CD5"/>
    <w:rsid w:val="00576344"/>
    <w:rsid w:val="00580030"/>
    <w:rsid w:val="00583105"/>
    <w:rsid w:val="00583411"/>
    <w:rsid w:val="00583B2A"/>
    <w:rsid w:val="00584DF5"/>
    <w:rsid w:val="005857D9"/>
    <w:rsid w:val="00585B03"/>
    <w:rsid w:val="00586A39"/>
    <w:rsid w:val="00586D8A"/>
    <w:rsid w:val="00587F1C"/>
    <w:rsid w:val="00591593"/>
    <w:rsid w:val="00591D60"/>
    <w:rsid w:val="0059361E"/>
    <w:rsid w:val="00593ACA"/>
    <w:rsid w:val="00594067"/>
    <w:rsid w:val="00594FA9"/>
    <w:rsid w:val="005952C8"/>
    <w:rsid w:val="00596A8A"/>
    <w:rsid w:val="0059798B"/>
    <w:rsid w:val="00597A89"/>
    <w:rsid w:val="005A0F8C"/>
    <w:rsid w:val="005A138A"/>
    <w:rsid w:val="005A165C"/>
    <w:rsid w:val="005A4A27"/>
    <w:rsid w:val="005A5E73"/>
    <w:rsid w:val="005A7D27"/>
    <w:rsid w:val="005B0D7B"/>
    <w:rsid w:val="005B1207"/>
    <w:rsid w:val="005B1461"/>
    <w:rsid w:val="005B16E4"/>
    <w:rsid w:val="005B2443"/>
    <w:rsid w:val="005B2E8B"/>
    <w:rsid w:val="005B3F36"/>
    <w:rsid w:val="005B4EE0"/>
    <w:rsid w:val="005B5039"/>
    <w:rsid w:val="005B5418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1BE"/>
    <w:rsid w:val="005C4A89"/>
    <w:rsid w:val="005C5097"/>
    <w:rsid w:val="005C51EF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E0109"/>
    <w:rsid w:val="005E079A"/>
    <w:rsid w:val="005E0E14"/>
    <w:rsid w:val="005E338D"/>
    <w:rsid w:val="005E3DC5"/>
    <w:rsid w:val="005E3FA1"/>
    <w:rsid w:val="005E5CED"/>
    <w:rsid w:val="005E6DAF"/>
    <w:rsid w:val="005F052F"/>
    <w:rsid w:val="005F1CF3"/>
    <w:rsid w:val="005F2C12"/>
    <w:rsid w:val="005F31AA"/>
    <w:rsid w:val="005F3331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3781"/>
    <w:rsid w:val="006137AB"/>
    <w:rsid w:val="00617348"/>
    <w:rsid w:val="00617952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793"/>
    <w:rsid w:val="0062649A"/>
    <w:rsid w:val="006268A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0A3"/>
    <w:rsid w:val="006417F4"/>
    <w:rsid w:val="00642157"/>
    <w:rsid w:val="006440EC"/>
    <w:rsid w:val="00644247"/>
    <w:rsid w:val="00644C96"/>
    <w:rsid w:val="00645577"/>
    <w:rsid w:val="00645602"/>
    <w:rsid w:val="00645D00"/>
    <w:rsid w:val="00645F3C"/>
    <w:rsid w:val="00646BED"/>
    <w:rsid w:val="006473D5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A8A"/>
    <w:rsid w:val="006545E2"/>
    <w:rsid w:val="0065700F"/>
    <w:rsid w:val="00657C56"/>
    <w:rsid w:val="00661307"/>
    <w:rsid w:val="00661AA9"/>
    <w:rsid w:val="0066214C"/>
    <w:rsid w:val="00662727"/>
    <w:rsid w:val="006634AB"/>
    <w:rsid w:val="00663580"/>
    <w:rsid w:val="00664717"/>
    <w:rsid w:val="0066475D"/>
    <w:rsid w:val="006647D6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74E"/>
    <w:rsid w:val="00675A32"/>
    <w:rsid w:val="00676D3F"/>
    <w:rsid w:val="0067790A"/>
    <w:rsid w:val="0068017F"/>
    <w:rsid w:val="00680945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2855"/>
    <w:rsid w:val="0069419C"/>
    <w:rsid w:val="006946B8"/>
    <w:rsid w:val="00694934"/>
    <w:rsid w:val="00695DC6"/>
    <w:rsid w:val="0069713D"/>
    <w:rsid w:val="006A0784"/>
    <w:rsid w:val="006A0B59"/>
    <w:rsid w:val="006A209E"/>
    <w:rsid w:val="006A2A58"/>
    <w:rsid w:val="006A2ECD"/>
    <w:rsid w:val="006A3094"/>
    <w:rsid w:val="006A3970"/>
    <w:rsid w:val="006A5561"/>
    <w:rsid w:val="006A585F"/>
    <w:rsid w:val="006A5D5D"/>
    <w:rsid w:val="006A63DD"/>
    <w:rsid w:val="006A6B1B"/>
    <w:rsid w:val="006B1A44"/>
    <w:rsid w:val="006B2095"/>
    <w:rsid w:val="006B26B2"/>
    <w:rsid w:val="006B3056"/>
    <w:rsid w:val="006B4D8D"/>
    <w:rsid w:val="006B51C6"/>
    <w:rsid w:val="006C1555"/>
    <w:rsid w:val="006C1F97"/>
    <w:rsid w:val="006C2643"/>
    <w:rsid w:val="006C3976"/>
    <w:rsid w:val="006C3FCC"/>
    <w:rsid w:val="006C458E"/>
    <w:rsid w:val="006C5A2E"/>
    <w:rsid w:val="006C611E"/>
    <w:rsid w:val="006C696E"/>
    <w:rsid w:val="006C6A14"/>
    <w:rsid w:val="006C6DB9"/>
    <w:rsid w:val="006C7B6E"/>
    <w:rsid w:val="006D037E"/>
    <w:rsid w:val="006D1023"/>
    <w:rsid w:val="006D434C"/>
    <w:rsid w:val="006D4A77"/>
    <w:rsid w:val="006D4BD4"/>
    <w:rsid w:val="006E0443"/>
    <w:rsid w:val="006E1447"/>
    <w:rsid w:val="006E1E78"/>
    <w:rsid w:val="006E29D0"/>
    <w:rsid w:val="006E3A52"/>
    <w:rsid w:val="006E5062"/>
    <w:rsid w:val="006E547A"/>
    <w:rsid w:val="006E56A8"/>
    <w:rsid w:val="006F0386"/>
    <w:rsid w:val="006F097A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7C6B"/>
    <w:rsid w:val="00700017"/>
    <w:rsid w:val="00700BB1"/>
    <w:rsid w:val="007012BB"/>
    <w:rsid w:val="00701633"/>
    <w:rsid w:val="00702AFA"/>
    <w:rsid w:val="00702C9A"/>
    <w:rsid w:val="00704263"/>
    <w:rsid w:val="007044CB"/>
    <w:rsid w:val="0070477B"/>
    <w:rsid w:val="0070664F"/>
    <w:rsid w:val="007071B1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2097C"/>
    <w:rsid w:val="00720ECB"/>
    <w:rsid w:val="0072135B"/>
    <w:rsid w:val="007236C1"/>
    <w:rsid w:val="007236FB"/>
    <w:rsid w:val="00724B9B"/>
    <w:rsid w:val="00724DF7"/>
    <w:rsid w:val="0072559B"/>
    <w:rsid w:val="00726F3E"/>
    <w:rsid w:val="00726FDA"/>
    <w:rsid w:val="00727EB5"/>
    <w:rsid w:val="00730273"/>
    <w:rsid w:val="00730346"/>
    <w:rsid w:val="007303CA"/>
    <w:rsid w:val="00730F61"/>
    <w:rsid w:val="007322D4"/>
    <w:rsid w:val="0073315E"/>
    <w:rsid w:val="007334CE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B4B"/>
    <w:rsid w:val="00742DE1"/>
    <w:rsid w:val="00742ECC"/>
    <w:rsid w:val="007449AC"/>
    <w:rsid w:val="007451B0"/>
    <w:rsid w:val="00745E14"/>
    <w:rsid w:val="0074720D"/>
    <w:rsid w:val="007476D9"/>
    <w:rsid w:val="00750852"/>
    <w:rsid w:val="00750DDC"/>
    <w:rsid w:val="00751722"/>
    <w:rsid w:val="00752307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B1"/>
    <w:rsid w:val="00773C75"/>
    <w:rsid w:val="00773CEF"/>
    <w:rsid w:val="00773DF4"/>
    <w:rsid w:val="007762AD"/>
    <w:rsid w:val="0077748F"/>
    <w:rsid w:val="0078126A"/>
    <w:rsid w:val="00781F4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499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199"/>
    <w:rsid w:val="007A334F"/>
    <w:rsid w:val="007A38E0"/>
    <w:rsid w:val="007A4078"/>
    <w:rsid w:val="007A461E"/>
    <w:rsid w:val="007A4961"/>
    <w:rsid w:val="007A4D72"/>
    <w:rsid w:val="007A5691"/>
    <w:rsid w:val="007A5BE6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44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881"/>
    <w:rsid w:val="007C325D"/>
    <w:rsid w:val="007C4026"/>
    <w:rsid w:val="007C596C"/>
    <w:rsid w:val="007C61F8"/>
    <w:rsid w:val="007D20F2"/>
    <w:rsid w:val="007D2CB9"/>
    <w:rsid w:val="007D3712"/>
    <w:rsid w:val="007D4726"/>
    <w:rsid w:val="007D4D53"/>
    <w:rsid w:val="007D6FD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21CA"/>
    <w:rsid w:val="007F3E77"/>
    <w:rsid w:val="007F65A3"/>
    <w:rsid w:val="007F6ADA"/>
    <w:rsid w:val="00801040"/>
    <w:rsid w:val="008014BD"/>
    <w:rsid w:val="00801B33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0DDE"/>
    <w:rsid w:val="00811ABC"/>
    <w:rsid w:val="00812F2B"/>
    <w:rsid w:val="00813561"/>
    <w:rsid w:val="00813CDD"/>
    <w:rsid w:val="00814376"/>
    <w:rsid w:val="0081524A"/>
    <w:rsid w:val="008164CD"/>
    <w:rsid w:val="00816DC0"/>
    <w:rsid w:val="00816F19"/>
    <w:rsid w:val="008179C0"/>
    <w:rsid w:val="00817A51"/>
    <w:rsid w:val="0082063A"/>
    <w:rsid w:val="008208A8"/>
    <w:rsid w:val="008209EF"/>
    <w:rsid w:val="008218F9"/>
    <w:rsid w:val="0082482D"/>
    <w:rsid w:val="00824963"/>
    <w:rsid w:val="0082497B"/>
    <w:rsid w:val="00824FCB"/>
    <w:rsid w:val="00825D5C"/>
    <w:rsid w:val="00825FB1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6609"/>
    <w:rsid w:val="0083767D"/>
    <w:rsid w:val="008377A1"/>
    <w:rsid w:val="00840194"/>
    <w:rsid w:val="008403DB"/>
    <w:rsid w:val="00841ECD"/>
    <w:rsid w:val="008423DC"/>
    <w:rsid w:val="0084271F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EFD"/>
    <w:rsid w:val="008475B0"/>
    <w:rsid w:val="008506EC"/>
    <w:rsid w:val="008516C9"/>
    <w:rsid w:val="0085196A"/>
    <w:rsid w:val="00851FCD"/>
    <w:rsid w:val="00852097"/>
    <w:rsid w:val="0085299E"/>
    <w:rsid w:val="00852A93"/>
    <w:rsid w:val="00852EC0"/>
    <w:rsid w:val="00852F29"/>
    <w:rsid w:val="00854402"/>
    <w:rsid w:val="00854664"/>
    <w:rsid w:val="00854E84"/>
    <w:rsid w:val="00856CD5"/>
    <w:rsid w:val="00857A7B"/>
    <w:rsid w:val="00857FCB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65C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B3"/>
    <w:rsid w:val="008A34CF"/>
    <w:rsid w:val="008A4059"/>
    <w:rsid w:val="008A52F7"/>
    <w:rsid w:val="008A7A78"/>
    <w:rsid w:val="008A7B04"/>
    <w:rsid w:val="008B0631"/>
    <w:rsid w:val="008B1A7C"/>
    <w:rsid w:val="008B1DFB"/>
    <w:rsid w:val="008B26DF"/>
    <w:rsid w:val="008B3717"/>
    <w:rsid w:val="008B3D61"/>
    <w:rsid w:val="008B4516"/>
    <w:rsid w:val="008B6123"/>
    <w:rsid w:val="008B647B"/>
    <w:rsid w:val="008B7B54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486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0592"/>
    <w:rsid w:val="008F1597"/>
    <w:rsid w:val="008F3279"/>
    <w:rsid w:val="008F3C13"/>
    <w:rsid w:val="008F5740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337"/>
    <w:rsid w:val="009067A4"/>
    <w:rsid w:val="00906CDD"/>
    <w:rsid w:val="00910CC3"/>
    <w:rsid w:val="00910EEE"/>
    <w:rsid w:val="00911CE7"/>
    <w:rsid w:val="0091341A"/>
    <w:rsid w:val="009139D5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290"/>
    <w:rsid w:val="009208A1"/>
    <w:rsid w:val="009210A2"/>
    <w:rsid w:val="009210C0"/>
    <w:rsid w:val="00921D0D"/>
    <w:rsid w:val="00921EB2"/>
    <w:rsid w:val="00921F70"/>
    <w:rsid w:val="00922BF9"/>
    <w:rsid w:val="0092382D"/>
    <w:rsid w:val="009254A6"/>
    <w:rsid w:val="009255ED"/>
    <w:rsid w:val="00926217"/>
    <w:rsid w:val="00927CC8"/>
    <w:rsid w:val="0093211F"/>
    <w:rsid w:val="00932CAA"/>
    <w:rsid w:val="009344FB"/>
    <w:rsid w:val="009347BD"/>
    <w:rsid w:val="00934EB2"/>
    <w:rsid w:val="00935C60"/>
    <w:rsid w:val="0093609C"/>
    <w:rsid w:val="009400E9"/>
    <w:rsid w:val="00940316"/>
    <w:rsid w:val="0094033D"/>
    <w:rsid w:val="0094095A"/>
    <w:rsid w:val="009409C8"/>
    <w:rsid w:val="00940D6B"/>
    <w:rsid w:val="00941238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47CAE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15B"/>
    <w:rsid w:val="009652CB"/>
    <w:rsid w:val="009659B9"/>
    <w:rsid w:val="00966F40"/>
    <w:rsid w:val="00967CDD"/>
    <w:rsid w:val="00970B9C"/>
    <w:rsid w:val="00971083"/>
    <w:rsid w:val="00971F0C"/>
    <w:rsid w:val="00972F87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058"/>
    <w:rsid w:val="00981C29"/>
    <w:rsid w:val="00981CB2"/>
    <w:rsid w:val="00981D51"/>
    <w:rsid w:val="00981F3D"/>
    <w:rsid w:val="00984A6C"/>
    <w:rsid w:val="00984A82"/>
    <w:rsid w:val="0098704D"/>
    <w:rsid w:val="00987408"/>
    <w:rsid w:val="0098758B"/>
    <w:rsid w:val="00987782"/>
    <w:rsid w:val="00987F1E"/>
    <w:rsid w:val="009904A3"/>
    <w:rsid w:val="009907A0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16B5"/>
    <w:rsid w:val="009C179A"/>
    <w:rsid w:val="009C40BA"/>
    <w:rsid w:val="009C646D"/>
    <w:rsid w:val="009C7841"/>
    <w:rsid w:val="009D09D2"/>
    <w:rsid w:val="009D0F9A"/>
    <w:rsid w:val="009D227B"/>
    <w:rsid w:val="009D2C40"/>
    <w:rsid w:val="009D3751"/>
    <w:rsid w:val="009D3DCB"/>
    <w:rsid w:val="009D3F86"/>
    <w:rsid w:val="009D45C1"/>
    <w:rsid w:val="009D4E03"/>
    <w:rsid w:val="009D6185"/>
    <w:rsid w:val="009D66DE"/>
    <w:rsid w:val="009D6B82"/>
    <w:rsid w:val="009D72D2"/>
    <w:rsid w:val="009D7DFB"/>
    <w:rsid w:val="009D7FDD"/>
    <w:rsid w:val="009E0458"/>
    <w:rsid w:val="009E0FD3"/>
    <w:rsid w:val="009E15A0"/>
    <w:rsid w:val="009E456A"/>
    <w:rsid w:val="009E45E3"/>
    <w:rsid w:val="009E4FF3"/>
    <w:rsid w:val="009E52C5"/>
    <w:rsid w:val="009E605A"/>
    <w:rsid w:val="009E634E"/>
    <w:rsid w:val="009F0A59"/>
    <w:rsid w:val="009F1059"/>
    <w:rsid w:val="009F2141"/>
    <w:rsid w:val="009F3988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60D9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0915"/>
    <w:rsid w:val="00A225B6"/>
    <w:rsid w:val="00A22A13"/>
    <w:rsid w:val="00A22CEA"/>
    <w:rsid w:val="00A22D8B"/>
    <w:rsid w:val="00A24F8D"/>
    <w:rsid w:val="00A25EB4"/>
    <w:rsid w:val="00A26F86"/>
    <w:rsid w:val="00A30DFA"/>
    <w:rsid w:val="00A31D13"/>
    <w:rsid w:val="00A32172"/>
    <w:rsid w:val="00A338BF"/>
    <w:rsid w:val="00A3444D"/>
    <w:rsid w:val="00A34C89"/>
    <w:rsid w:val="00A34CB5"/>
    <w:rsid w:val="00A3506F"/>
    <w:rsid w:val="00A36507"/>
    <w:rsid w:val="00A36B47"/>
    <w:rsid w:val="00A36C2D"/>
    <w:rsid w:val="00A400EC"/>
    <w:rsid w:val="00A4076C"/>
    <w:rsid w:val="00A40B2C"/>
    <w:rsid w:val="00A40C47"/>
    <w:rsid w:val="00A40C60"/>
    <w:rsid w:val="00A41945"/>
    <w:rsid w:val="00A41CF0"/>
    <w:rsid w:val="00A42820"/>
    <w:rsid w:val="00A42903"/>
    <w:rsid w:val="00A42AC3"/>
    <w:rsid w:val="00A42D38"/>
    <w:rsid w:val="00A43FBC"/>
    <w:rsid w:val="00A44798"/>
    <w:rsid w:val="00A45165"/>
    <w:rsid w:val="00A45F17"/>
    <w:rsid w:val="00A50BF0"/>
    <w:rsid w:val="00A54869"/>
    <w:rsid w:val="00A56A04"/>
    <w:rsid w:val="00A56DB2"/>
    <w:rsid w:val="00A57A10"/>
    <w:rsid w:val="00A57BD3"/>
    <w:rsid w:val="00A57C7D"/>
    <w:rsid w:val="00A619B8"/>
    <w:rsid w:val="00A61F15"/>
    <w:rsid w:val="00A63667"/>
    <w:rsid w:val="00A63E19"/>
    <w:rsid w:val="00A65034"/>
    <w:rsid w:val="00A65634"/>
    <w:rsid w:val="00A6615C"/>
    <w:rsid w:val="00A66BD1"/>
    <w:rsid w:val="00A67522"/>
    <w:rsid w:val="00A67A32"/>
    <w:rsid w:val="00A67AF1"/>
    <w:rsid w:val="00A67B6C"/>
    <w:rsid w:val="00A70286"/>
    <w:rsid w:val="00A716EE"/>
    <w:rsid w:val="00A71ED2"/>
    <w:rsid w:val="00A737B3"/>
    <w:rsid w:val="00A7568B"/>
    <w:rsid w:val="00A76CB0"/>
    <w:rsid w:val="00A76DD4"/>
    <w:rsid w:val="00A77AE1"/>
    <w:rsid w:val="00A839B5"/>
    <w:rsid w:val="00A844A8"/>
    <w:rsid w:val="00A85AB4"/>
    <w:rsid w:val="00A85FB5"/>
    <w:rsid w:val="00A87216"/>
    <w:rsid w:val="00A87AC1"/>
    <w:rsid w:val="00A87BCD"/>
    <w:rsid w:val="00A9081D"/>
    <w:rsid w:val="00A92ADB"/>
    <w:rsid w:val="00A92EB5"/>
    <w:rsid w:val="00A9343B"/>
    <w:rsid w:val="00A934E2"/>
    <w:rsid w:val="00A93B93"/>
    <w:rsid w:val="00A93FB4"/>
    <w:rsid w:val="00A953D9"/>
    <w:rsid w:val="00A95C6D"/>
    <w:rsid w:val="00A9651A"/>
    <w:rsid w:val="00A96D3F"/>
    <w:rsid w:val="00A975F2"/>
    <w:rsid w:val="00A979DD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4B4F"/>
    <w:rsid w:val="00AA73FC"/>
    <w:rsid w:val="00AA7A62"/>
    <w:rsid w:val="00AA7BEE"/>
    <w:rsid w:val="00AB0DAD"/>
    <w:rsid w:val="00AB192F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544"/>
    <w:rsid w:val="00AC296E"/>
    <w:rsid w:val="00AC2BFE"/>
    <w:rsid w:val="00AC44E3"/>
    <w:rsid w:val="00AC46DF"/>
    <w:rsid w:val="00AC56F5"/>
    <w:rsid w:val="00AC5A19"/>
    <w:rsid w:val="00AC6046"/>
    <w:rsid w:val="00AC619A"/>
    <w:rsid w:val="00AC6771"/>
    <w:rsid w:val="00AD195F"/>
    <w:rsid w:val="00AD1E53"/>
    <w:rsid w:val="00AD262A"/>
    <w:rsid w:val="00AD3056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2D54"/>
    <w:rsid w:val="00AE4B26"/>
    <w:rsid w:val="00AE4DBD"/>
    <w:rsid w:val="00AE4F1F"/>
    <w:rsid w:val="00AE5DDB"/>
    <w:rsid w:val="00AE7587"/>
    <w:rsid w:val="00AE7E1E"/>
    <w:rsid w:val="00AE7F26"/>
    <w:rsid w:val="00AE7FFE"/>
    <w:rsid w:val="00AF35A8"/>
    <w:rsid w:val="00AF46E1"/>
    <w:rsid w:val="00AF4E5B"/>
    <w:rsid w:val="00AF5627"/>
    <w:rsid w:val="00AF6789"/>
    <w:rsid w:val="00AF69C9"/>
    <w:rsid w:val="00AF7CA5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6E1A"/>
    <w:rsid w:val="00B074A0"/>
    <w:rsid w:val="00B07582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57E"/>
    <w:rsid w:val="00B16868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3669"/>
    <w:rsid w:val="00B440B3"/>
    <w:rsid w:val="00B45230"/>
    <w:rsid w:val="00B454D1"/>
    <w:rsid w:val="00B46CD6"/>
    <w:rsid w:val="00B47BCF"/>
    <w:rsid w:val="00B502A5"/>
    <w:rsid w:val="00B524F9"/>
    <w:rsid w:val="00B527F8"/>
    <w:rsid w:val="00B54477"/>
    <w:rsid w:val="00B54A05"/>
    <w:rsid w:val="00B54D17"/>
    <w:rsid w:val="00B54F90"/>
    <w:rsid w:val="00B565DB"/>
    <w:rsid w:val="00B5720F"/>
    <w:rsid w:val="00B5754E"/>
    <w:rsid w:val="00B60095"/>
    <w:rsid w:val="00B61626"/>
    <w:rsid w:val="00B61A9E"/>
    <w:rsid w:val="00B61AC6"/>
    <w:rsid w:val="00B6288E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8BE"/>
    <w:rsid w:val="00B70152"/>
    <w:rsid w:val="00B70E71"/>
    <w:rsid w:val="00B7133D"/>
    <w:rsid w:val="00B71373"/>
    <w:rsid w:val="00B7191E"/>
    <w:rsid w:val="00B71DDD"/>
    <w:rsid w:val="00B7271B"/>
    <w:rsid w:val="00B732A8"/>
    <w:rsid w:val="00B745A9"/>
    <w:rsid w:val="00B74A55"/>
    <w:rsid w:val="00B74A9C"/>
    <w:rsid w:val="00B74AE8"/>
    <w:rsid w:val="00B7554E"/>
    <w:rsid w:val="00B7580D"/>
    <w:rsid w:val="00B75C19"/>
    <w:rsid w:val="00B77552"/>
    <w:rsid w:val="00B77A49"/>
    <w:rsid w:val="00B77DE4"/>
    <w:rsid w:val="00B805B4"/>
    <w:rsid w:val="00B80644"/>
    <w:rsid w:val="00B80A06"/>
    <w:rsid w:val="00B80A15"/>
    <w:rsid w:val="00B819B5"/>
    <w:rsid w:val="00B836FC"/>
    <w:rsid w:val="00B84D9F"/>
    <w:rsid w:val="00B86225"/>
    <w:rsid w:val="00B87532"/>
    <w:rsid w:val="00B8789E"/>
    <w:rsid w:val="00B879BB"/>
    <w:rsid w:val="00B87E79"/>
    <w:rsid w:val="00B90B01"/>
    <w:rsid w:val="00B90BF9"/>
    <w:rsid w:val="00B91095"/>
    <w:rsid w:val="00B91A0D"/>
    <w:rsid w:val="00B937AE"/>
    <w:rsid w:val="00B9430F"/>
    <w:rsid w:val="00B94A34"/>
    <w:rsid w:val="00B94D85"/>
    <w:rsid w:val="00B954B4"/>
    <w:rsid w:val="00B967F8"/>
    <w:rsid w:val="00B96E4C"/>
    <w:rsid w:val="00B97FFE"/>
    <w:rsid w:val="00BA0261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38A"/>
    <w:rsid w:val="00BB18B5"/>
    <w:rsid w:val="00BB4395"/>
    <w:rsid w:val="00BB4F00"/>
    <w:rsid w:val="00BB50C0"/>
    <w:rsid w:val="00BB6B21"/>
    <w:rsid w:val="00BB75F1"/>
    <w:rsid w:val="00BB7D98"/>
    <w:rsid w:val="00BC03F1"/>
    <w:rsid w:val="00BC2249"/>
    <w:rsid w:val="00BC240F"/>
    <w:rsid w:val="00BC28E2"/>
    <w:rsid w:val="00BC2D26"/>
    <w:rsid w:val="00BC30B1"/>
    <w:rsid w:val="00BC32CB"/>
    <w:rsid w:val="00BC3EEA"/>
    <w:rsid w:val="00BC404E"/>
    <w:rsid w:val="00BC41B5"/>
    <w:rsid w:val="00BC4211"/>
    <w:rsid w:val="00BC4587"/>
    <w:rsid w:val="00BC4D2E"/>
    <w:rsid w:val="00BC665F"/>
    <w:rsid w:val="00BC66F3"/>
    <w:rsid w:val="00BC6803"/>
    <w:rsid w:val="00BC6BAC"/>
    <w:rsid w:val="00BC7A36"/>
    <w:rsid w:val="00BC7D6A"/>
    <w:rsid w:val="00BC7E55"/>
    <w:rsid w:val="00BD0C26"/>
    <w:rsid w:val="00BD1086"/>
    <w:rsid w:val="00BD28AB"/>
    <w:rsid w:val="00BD4551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5B5B"/>
    <w:rsid w:val="00BE5DD7"/>
    <w:rsid w:val="00BE6426"/>
    <w:rsid w:val="00BE74CB"/>
    <w:rsid w:val="00BE7ABD"/>
    <w:rsid w:val="00BF018A"/>
    <w:rsid w:val="00BF01E6"/>
    <w:rsid w:val="00BF0464"/>
    <w:rsid w:val="00BF0482"/>
    <w:rsid w:val="00BF08D0"/>
    <w:rsid w:val="00BF32B6"/>
    <w:rsid w:val="00BF3F1C"/>
    <w:rsid w:val="00BF6CF2"/>
    <w:rsid w:val="00BF6F80"/>
    <w:rsid w:val="00BF76EB"/>
    <w:rsid w:val="00C002CC"/>
    <w:rsid w:val="00C009A9"/>
    <w:rsid w:val="00C03B5B"/>
    <w:rsid w:val="00C03D7D"/>
    <w:rsid w:val="00C07C0F"/>
    <w:rsid w:val="00C101CE"/>
    <w:rsid w:val="00C10D52"/>
    <w:rsid w:val="00C12C6D"/>
    <w:rsid w:val="00C12CC5"/>
    <w:rsid w:val="00C14D25"/>
    <w:rsid w:val="00C16031"/>
    <w:rsid w:val="00C168C7"/>
    <w:rsid w:val="00C17A71"/>
    <w:rsid w:val="00C205E7"/>
    <w:rsid w:val="00C2340D"/>
    <w:rsid w:val="00C24544"/>
    <w:rsid w:val="00C250DD"/>
    <w:rsid w:val="00C2528C"/>
    <w:rsid w:val="00C25EE6"/>
    <w:rsid w:val="00C265F9"/>
    <w:rsid w:val="00C26ED1"/>
    <w:rsid w:val="00C27575"/>
    <w:rsid w:val="00C27795"/>
    <w:rsid w:val="00C27FC3"/>
    <w:rsid w:val="00C30B13"/>
    <w:rsid w:val="00C30E65"/>
    <w:rsid w:val="00C318BD"/>
    <w:rsid w:val="00C31F93"/>
    <w:rsid w:val="00C327A1"/>
    <w:rsid w:val="00C344E9"/>
    <w:rsid w:val="00C35126"/>
    <w:rsid w:val="00C35C65"/>
    <w:rsid w:val="00C36BAE"/>
    <w:rsid w:val="00C36C89"/>
    <w:rsid w:val="00C37030"/>
    <w:rsid w:val="00C37E10"/>
    <w:rsid w:val="00C40389"/>
    <w:rsid w:val="00C407F1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3E6"/>
    <w:rsid w:val="00C61693"/>
    <w:rsid w:val="00C6291A"/>
    <w:rsid w:val="00C62B99"/>
    <w:rsid w:val="00C62F54"/>
    <w:rsid w:val="00C62FBF"/>
    <w:rsid w:val="00C633B5"/>
    <w:rsid w:val="00C63692"/>
    <w:rsid w:val="00C63C77"/>
    <w:rsid w:val="00C642FB"/>
    <w:rsid w:val="00C64CB8"/>
    <w:rsid w:val="00C64EA1"/>
    <w:rsid w:val="00C65481"/>
    <w:rsid w:val="00C656D3"/>
    <w:rsid w:val="00C65B2A"/>
    <w:rsid w:val="00C6657B"/>
    <w:rsid w:val="00C66598"/>
    <w:rsid w:val="00C67736"/>
    <w:rsid w:val="00C71CBA"/>
    <w:rsid w:val="00C7397D"/>
    <w:rsid w:val="00C74B23"/>
    <w:rsid w:val="00C74BB9"/>
    <w:rsid w:val="00C75480"/>
    <w:rsid w:val="00C75DC1"/>
    <w:rsid w:val="00C76130"/>
    <w:rsid w:val="00C772E3"/>
    <w:rsid w:val="00C8078B"/>
    <w:rsid w:val="00C810C4"/>
    <w:rsid w:val="00C81CD3"/>
    <w:rsid w:val="00C8266C"/>
    <w:rsid w:val="00C828A7"/>
    <w:rsid w:val="00C8299C"/>
    <w:rsid w:val="00C83595"/>
    <w:rsid w:val="00C85210"/>
    <w:rsid w:val="00C85708"/>
    <w:rsid w:val="00C8666E"/>
    <w:rsid w:val="00C86C09"/>
    <w:rsid w:val="00C87141"/>
    <w:rsid w:val="00C9098C"/>
    <w:rsid w:val="00C919BA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24D8"/>
    <w:rsid w:val="00CB2705"/>
    <w:rsid w:val="00CB37C6"/>
    <w:rsid w:val="00CB44C5"/>
    <w:rsid w:val="00CB4D36"/>
    <w:rsid w:val="00CB4F94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336E"/>
    <w:rsid w:val="00CC4728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5AFD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2859"/>
    <w:rsid w:val="00D0287F"/>
    <w:rsid w:val="00D044C3"/>
    <w:rsid w:val="00D048AD"/>
    <w:rsid w:val="00D05261"/>
    <w:rsid w:val="00D05D19"/>
    <w:rsid w:val="00D05E44"/>
    <w:rsid w:val="00D05E55"/>
    <w:rsid w:val="00D072A5"/>
    <w:rsid w:val="00D10025"/>
    <w:rsid w:val="00D122F1"/>
    <w:rsid w:val="00D13141"/>
    <w:rsid w:val="00D13637"/>
    <w:rsid w:val="00D1405C"/>
    <w:rsid w:val="00D151B4"/>
    <w:rsid w:val="00D165C8"/>
    <w:rsid w:val="00D16A65"/>
    <w:rsid w:val="00D2159F"/>
    <w:rsid w:val="00D21A67"/>
    <w:rsid w:val="00D229F2"/>
    <w:rsid w:val="00D24F1D"/>
    <w:rsid w:val="00D259B3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F44"/>
    <w:rsid w:val="00D324AE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146"/>
    <w:rsid w:val="00D504F5"/>
    <w:rsid w:val="00D50621"/>
    <w:rsid w:val="00D506D3"/>
    <w:rsid w:val="00D50CB1"/>
    <w:rsid w:val="00D512AD"/>
    <w:rsid w:val="00D5434F"/>
    <w:rsid w:val="00D56187"/>
    <w:rsid w:val="00D56847"/>
    <w:rsid w:val="00D5742E"/>
    <w:rsid w:val="00D6054A"/>
    <w:rsid w:val="00D60758"/>
    <w:rsid w:val="00D60B54"/>
    <w:rsid w:val="00D62477"/>
    <w:rsid w:val="00D62E7E"/>
    <w:rsid w:val="00D634FA"/>
    <w:rsid w:val="00D639E0"/>
    <w:rsid w:val="00D63AB0"/>
    <w:rsid w:val="00D647F5"/>
    <w:rsid w:val="00D66689"/>
    <w:rsid w:val="00D66DD0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16C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AC9"/>
    <w:rsid w:val="00D85BD1"/>
    <w:rsid w:val="00D85D7D"/>
    <w:rsid w:val="00D85DEB"/>
    <w:rsid w:val="00D865F1"/>
    <w:rsid w:val="00D8719E"/>
    <w:rsid w:val="00D90FC0"/>
    <w:rsid w:val="00D9130F"/>
    <w:rsid w:val="00D94AAA"/>
    <w:rsid w:val="00D94D64"/>
    <w:rsid w:val="00D95CAD"/>
    <w:rsid w:val="00D95F1C"/>
    <w:rsid w:val="00D96F08"/>
    <w:rsid w:val="00D97E21"/>
    <w:rsid w:val="00DA09DC"/>
    <w:rsid w:val="00DA0B9E"/>
    <w:rsid w:val="00DA168A"/>
    <w:rsid w:val="00DA17BF"/>
    <w:rsid w:val="00DA2984"/>
    <w:rsid w:val="00DA3BFA"/>
    <w:rsid w:val="00DA3D30"/>
    <w:rsid w:val="00DA49F6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791F"/>
    <w:rsid w:val="00DD06A9"/>
    <w:rsid w:val="00DD0856"/>
    <w:rsid w:val="00DD2632"/>
    <w:rsid w:val="00DD26FA"/>
    <w:rsid w:val="00DD2842"/>
    <w:rsid w:val="00DD30E2"/>
    <w:rsid w:val="00DD35A5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4C45"/>
    <w:rsid w:val="00DE5784"/>
    <w:rsid w:val="00DE5B5C"/>
    <w:rsid w:val="00DE78F3"/>
    <w:rsid w:val="00DF2B7C"/>
    <w:rsid w:val="00DF2F49"/>
    <w:rsid w:val="00DF48CF"/>
    <w:rsid w:val="00DF4FC3"/>
    <w:rsid w:val="00DF6D4E"/>
    <w:rsid w:val="00DF6F83"/>
    <w:rsid w:val="00E00070"/>
    <w:rsid w:val="00E00089"/>
    <w:rsid w:val="00E00E60"/>
    <w:rsid w:val="00E0165D"/>
    <w:rsid w:val="00E0208B"/>
    <w:rsid w:val="00E03B59"/>
    <w:rsid w:val="00E043AA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4D24"/>
    <w:rsid w:val="00E14DD3"/>
    <w:rsid w:val="00E154A6"/>
    <w:rsid w:val="00E15689"/>
    <w:rsid w:val="00E15752"/>
    <w:rsid w:val="00E16333"/>
    <w:rsid w:val="00E17C01"/>
    <w:rsid w:val="00E20CA4"/>
    <w:rsid w:val="00E215B5"/>
    <w:rsid w:val="00E21E42"/>
    <w:rsid w:val="00E2202B"/>
    <w:rsid w:val="00E22F8F"/>
    <w:rsid w:val="00E25D99"/>
    <w:rsid w:val="00E26EE4"/>
    <w:rsid w:val="00E27327"/>
    <w:rsid w:val="00E300EE"/>
    <w:rsid w:val="00E30374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4A3"/>
    <w:rsid w:val="00E45135"/>
    <w:rsid w:val="00E452A9"/>
    <w:rsid w:val="00E45D01"/>
    <w:rsid w:val="00E506C4"/>
    <w:rsid w:val="00E507F4"/>
    <w:rsid w:val="00E50D30"/>
    <w:rsid w:val="00E51A10"/>
    <w:rsid w:val="00E51E73"/>
    <w:rsid w:val="00E526FE"/>
    <w:rsid w:val="00E52749"/>
    <w:rsid w:val="00E528BF"/>
    <w:rsid w:val="00E52A1E"/>
    <w:rsid w:val="00E52E53"/>
    <w:rsid w:val="00E53250"/>
    <w:rsid w:val="00E54518"/>
    <w:rsid w:val="00E54931"/>
    <w:rsid w:val="00E5502B"/>
    <w:rsid w:val="00E55C93"/>
    <w:rsid w:val="00E56D53"/>
    <w:rsid w:val="00E57258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E1D"/>
    <w:rsid w:val="00E67079"/>
    <w:rsid w:val="00E706F4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997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5976"/>
    <w:rsid w:val="00E9597F"/>
    <w:rsid w:val="00E960F7"/>
    <w:rsid w:val="00E96DFA"/>
    <w:rsid w:val="00E97364"/>
    <w:rsid w:val="00E978B5"/>
    <w:rsid w:val="00EA0721"/>
    <w:rsid w:val="00EA1154"/>
    <w:rsid w:val="00EA21D0"/>
    <w:rsid w:val="00EA268B"/>
    <w:rsid w:val="00EA3369"/>
    <w:rsid w:val="00EA416D"/>
    <w:rsid w:val="00EA47FE"/>
    <w:rsid w:val="00EA602D"/>
    <w:rsid w:val="00EA72E0"/>
    <w:rsid w:val="00EA77D5"/>
    <w:rsid w:val="00EB07C3"/>
    <w:rsid w:val="00EB12C1"/>
    <w:rsid w:val="00EB18A6"/>
    <w:rsid w:val="00EB18FE"/>
    <w:rsid w:val="00EB26BE"/>
    <w:rsid w:val="00EB289C"/>
    <w:rsid w:val="00EB2A24"/>
    <w:rsid w:val="00EB3080"/>
    <w:rsid w:val="00EB37EE"/>
    <w:rsid w:val="00EB3A01"/>
    <w:rsid w:val="00EB5147"/>
    <w:rsid w:val="00EB536A"/>
    <w:rsid w:val="00EB61C3"/>
    <w:rsid w:val="00EB649D"/>
    <w:rsid w:val="00EB79AD"/>
    <w:rsid w:val="00EC08C3"/>
    <w:rsid w:val="00EC2403"/>
    <w:rsid w:val="00EC6293"/>
    <w:rsid w:val="00EC673A"/>
    <w:rsid w:val="00EC68C9"/>
    <w:rsid w:val="00EC6965"/>
    <w:rsid w:val="00EC6B3B"/>
    <w:rsid w:val="00EC78C2"/>
    <w:rsid w:val="00EC7A7C"/>
    <w:rsid w:val="00ED07AE"/>
    <w:rsid w:val="00ED1580"/>
    <w:rsid w:val="00ED1F1F"/>
    <w:rsid w:val="00ED1FE5"/>
    <w:rsid w:val="00ED30F2"/>
    <w:rsid w:val="00ED43E4"/>
    <w:rsid w:val="00ED73CF"/>
    <w:rsid w:val="00ED7CF0"/>
    <w:rsid w:val="00EE0158"/>
    <w:rsid w:val="00EE016D"/>
    <w:rsid w:val="00EE12FA"/>
    <w:rsid w:val="00EE1624"/>
    <w:rsid w:val="00EE16D2"/>
    <w:rsid w:val="00EE3BF8"/>
    <w:rsid w:val="00EE4914"/>
    <w:rsid w:val="00EE5998"/>
    <w:rsid w:val="00EE74C8"/>
    <w:rsid w:val="00EE7AF7"/>
    <w:rsid w:val="00EE7CA9"/>
    <w:rsid w:val="00EF0429"/>
    <w:rsid w:val="00EF0729"/>
    <w:rsid w:val="00EF2107"/>
    <w:rsid w:val="00EF2A78"/>
    <w:rsid w:val="00EF2CEE"/>
    <w:rsid w:val="00EF37C2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30396"/>
    <w:rsid w:val="00F30990"/>
    <w:rsid w:val="00F30F19"/>
    <w:rsid w:val="00F31F37"/>
    <w:rsid w:val="00F3268D"/>
    <w:rsid w:val="00F339EE"/>
    <w:rsid w:val="00F35BF3"/>
    <w:rsid w:val="00F36EC2"/>
    <w:rsid w:val="00F371DC"/>
    <w:rsid w:val="00F37964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26F0"/>
    <w:rsid w:val="00F64024"/>
    <w:rsid w:val="00F64776"/>
    <w:rsid w:val="00F6492C"/>
    <w:rsid w:val="00F65EE3"/>
    <w:rsid w:val="00F66E07"/>
    <w:rsid w:val="00F70546"/>
    <w:rsid w:val="00F71603"/>
    <w:rsid w:val="00F7325E"/>
    <w:rsid w:val="00F73806"/>
    <w:rsid w:val="00F74667"/>
    <w:rsid w:val="00F74E4D"/>
    <w:rsid w:val="00F75528"/>
    <w:rsid w:val="00F755BC"/>
    <w:rsid w:val="00F75AB5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3E32"/>
    <w:rsid w:val="00F84245"/>
    <w:rsid w:val="00F84C44"/>
    <w:rsid w:val="00F85041"/>
    <w:rsid w:val="00F866FC"/>
    <w:rsid w:val="00F90144"/>
    <w:rsid w:val="00F903F9"/>
    <w:rsid w:val="00F91621"/>
    <w:rsid w:val="00F93245"/>
    <w:rsid w:val="00F93C17"/>
    <w:rsid w:val="00F94970"/>
    <w:rsid w:val="00F95070"/>
    <w:rsid w:val="00F96303"/>
    <w:rsid w:val="00F97E8C"/>
    <w:rsid w:val="00F97FCE"/>
    <w:rsid w:val="00FA1198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935"/>
    <w:rsid w:val="00FB2BB9"/>
    <w:rsid w:val="00FB45D8"/>
    <w:rsid w:val="00FB4FE5"/>
    <w:rsid w:val="00FB58CE"/>
    <w:rsid w:val="00FB5B10"/>
    <w:rsid w:val="00FB6A68"/>
    <w:rsid w:val="00FB6D1F"/>
    <w:rsid w:val="00FC0A85"/>
    <w:rsid w:val="00FC13C9"/>
    <w:rsid w:val="00FC1A41"/>
    <w:rsid w:val="00FC251E"/>
    <w:rsid w:val="00FC30EB"/>
    <w:rsid w:val="00FC48E5"/>
    <w:rsid w:val="00FC4DF0"/>
    <w:rsid w:val="00FC54C5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E3B8A"/>
    <w:rsid w:val="00FE3C01"/>
    <w:rsid w:val="00FE4434"/>
    <w:rsid w:val="00FE6714"/>
    <w:rsid w:val="00FE6BC4"/>
    <w:rsid w:val="00FE6BE2"/>
    <w:rsid w:val="00FE789A"/>
    <w:rsid w:val="00FF0220"/>
    <w:rsid w:val="00FF02C6"/>
    <w:rsid w:val="00FF0678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1D731D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WXiQOiVPK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00</cp:revision>
  <cp:lastPrinted>2023-06-01T12:20:00Z</cp:lastPrinted>
  <dcterms:created xsi:type="dcterms:W3CDTF">2023-03-07T15:51:00Z</dcterms:created>
  <dcterms:modified xsi:type="dcterms:W3CDTF">2023-08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